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013" w:rsidRPr="00731CAA" w:rsidRDefault="00F644C1" w:rsidP="007B69B5">
      <w:pPr>
        <w:outlineLvl w:val="0"/>
        <w:rPr>
          <w:rFonts w:asciiTheme="minorHAnsi" w:hAnsiTheme="minorHAnsi" w:cs="Arial"/>
          <w:b/>
          <w:sz w:val="36"/>
          <w:szCs w:val="36"/>
        </w:rPr>
      </w:pPr>
      <w:r w:rsidRPr="00731CAA">
        <w:rPr>
          <w:rFonts w:asciiTheme="minorHAnsi" w:hAnsiTheme="minorHAnsi" w:cs="Arial"/>
          <w:b/>
          <w:sz w:val="36"/>
          <w:szCs w:val="36"/>
        </w:rPr>
        <w:t>Plan van aanpak invoering Digitaal Beoordel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308"/>
      </w:tblGrid>
      <w:tr w:rsidR="00CC7ACC" w:rsidRPr="004B15D5" w:rsidTr="004709AF">
        <w:tc>
          <w:tcPr>
            <w:tcW w:w="2376" w:type="dxa"/>
            <w:shd w:val="clear" w:color="auto" w:fill="009FE3"/>
          </w:tcPr>
          <w:p w:rsidR="000D1FC1" w:rsidRPr="004B15D5" w:rsidRDefault="00284438" w:rsidP="00A96906">
            <w:pPr>
              <w:spacing w:line="240" w:lineRule="auto"/>
              <w:rPr>
                <w:rFonts w:asciiTheme="minorHAnsi" w:hAnsiTheme="minorHAnsi" w:cs="Arial"/>
                <w:b/>
                <w:spacing w:val="0"/>
                <w:szCs w:val="22"/>
              </w:rPr>
            </w:pPr>
            <w:r w:rsidRPr="004B15D5">
              <w:rPr>
                <w:rFonts w:asciiTheme="minorHAnsi" w:hAnsiTheme="minorHAnsi" w:cs="Arial"/>
                <w:b/>
                <w:spacing w:val="0"/>
                <w:szCs w:val="22"/>
              </w:rPr>
              <w:t>O</w:t>
            </w:r>
            <w:r w:rsidR="00897C8C" w:rsidRPr="004B15D5">
              <w:rPr>
                <w:rFonts w:asciiTheme="minorHAnsi" w:hAnsiTheme="minorHAnsi" w:cs="Arial"/>
                <w:b/>
                <w:spacing w:val="0"/>
                <w:szCs w:val="22"/>
              </w:rPr>
              <w:t>pdrachtgever</w:t>
            </w:r>
          </w:p>
        </w:tc>
        <w:tc>
          <w:tcPr>
            <w:tcW w:w="7308" w:type="dxa"/>
            <w:shd w:val="clear" w:color="auto" w:fill="FFFFFF"/>
          </w:tcPr>
          <w:p w:rsidR="000D1FC1" w:rsidRPr="004B15D5" w:rsidRDefault="00F644C1" w:rsidP="00A96906">
            <w:pPr>
              <w:rPr>
                <w:rFonts w:asciiTheme="minorHAnsi" w:hAnsiTheme="minorHAnsi" w:cs="Arial"/>
                <w:i/>
                <w:szCs w:val="22"/>
              </w:rPr>
            </w:pPr>
            <w:r w:rsidRPr="004B15D5">
              <w:rPr>
                <w:rFonts w:asciiTheme="minorHAnsi" w:hAnsiTheme="minorHAnsi" w:cs="Arial"/>
                <w:i/>
                <w:szCs w:val="22"/>
              </w:rPr>
              <w:t>Aan wie leg jij verantwoording af?</w:t>
            </w:r>
          </w:p>
        </w:tc>
      </w:tr>
      <w:tr w:rsidR="00CC7ACC" w:rsidRPr="004B15D5" w:rsidTr="004709AF">
        <w:tc>
          <w:tcPr>
            <w:tcW w:w="2376" w:type="dxa"/>
            <w:shd w:val="clear" w:color="auto" w:fill="009FE3"/>
          </w:tcPr>
          <w:p w:rsidR="00223A0A" w:rsidRPr="004B15D5" w:rsidRDefault="00DD3BFE" w:rsidP="00A96906">
            <w:pPr>
              <w:spacing w:line="240" w:lineRule="auto"/>
              <w:rPr>
                <w:rFonts w:asciiTheme="minorHAnsi" w:hAnsiTheme="minorHAnsi" w:cs="Arial"/>
                <w:b/>
                <w:spacing w:val="0"/>
                <w:szCs w:val="22"/>
              </w:rPr>
            </w:pPr>
            <w:r w:rsidRPr="004B15D5">
              <w:rPr>
                <w:rFonts w:asciiTheme="minorHAnsi" w:hAnsiTheme="minorHAnsi" w:cs="Arial"/>
                <w:b/>
                <w:spacing w:val="0"/>
                <w:szCs w:val="22"/>
              </w:rPr>
              <w:t>Projectleider</w:t>
            </w:r>
          </w:p>
        </w:tc>
        <w:tc>
          <w:tcPr>
            <w:tcW w:w="7308" w:type="dxa"/>
            <w:shd w:val="clear" w:color="auto" w:fill="auto"/>
          </w:tcPr>
          <w:p w:rsidR="00223A0A" w:rsidRPr="004B15D5" w:rsidRDefault="00223A0A" w:rsidP="00224D2A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CC7ACC" w:rsidRPr="004B15D5" w:rsidTr="004709AF">
        <w:tc>
          <w:tcPr>
            <w:tcW w:w="2376" w:type="dxa"/>
            <w:shd w:val="clear" w:color="auto" w:fill="009FE3"/>
          </w:tcPr>
          <w:p w:rsidR="009B63FE" w:rsidRPr="004B15D5" w:rsidRDefault="009B63FE" w:rsidP="00A96906">
            <w:pPr>
              <w:spacing w:line="240" w:lineRule="auto"/>
              <w:rPr>
                <w:rFonts w:asciiTheme="minorHAnsi" w:hAnsiTheme="minorHAnsi" w:cs="Arial"/>
                <w:b/>
                <w:spacing w:val="0"/>
                <w:szCs w:val="22"/>
              </w:rPr>
            </w:pPr>
            <w:r w:rsidRPr="004B15D5">
              <w:rPr>
                <w:rFonts w:asciiTheme="minorHAnsi" w:hAnsiTheme="minorHAnsi" w:cs="Arial"/>
                <w:b/>
                <w:spacing w:val="0"/>
                <w:szCs w:val="22"/>
              </w:rPr>
              <w:t>Periode</w:t>
            </w:r>
            <w:r w:rsidR="00BE743E" w:rsidRPr="004B15D5">
              <w:rPr>
                <w:rFonts w:asciiTheme="minorHAnsi" w:hAnsiTheme="minorHAnsi" w:cs="Arial"/>
                <w:b/>
                <w:spacing w:val="0"/>
                <w:szCs w:val="22"/>
              </w:rPr>
              <w:t xml:space="preserve"> </w:t>
            </w:r>
          </w:p>
        </w:tc>
        <w:tc>
          <w:tcPr>
            <w:tcW w:w="7308" w:type="dxa"/>
            <w:shd w:val="clear" w:color="auto" w:fill="auto"/>
          </w:tcPr>
          <w:p w:rsidR="009B63FE" w:rsidRPr="004B15D5" w:rsidRDefault="009B63FE" w:rsidP="00061B96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CC7ACC" w:rsidRPr="004B15D5" w:rsidTr="004709AF">
        <w:tc>
          <w:tcPr>
            <w:tcW w:w="2376" w:type="dxa"/>
            <w:shd w:val="clear" w:color="auto" w:fill="009FE3"/>
          </w:tcPr>
          <w:p w:rsidR="00377C84" w:rsidRPr="004B15D5" w:rsidRDefault="00377C84" w:rsidP="00A96906">
            <w:pPr>
              <w:spacing w:line="240" w:lineRule="auto"/>
              <w:rPr>
                <w:rFonts w:asciiTheme="minorHAnsi" w:hAnsiTheme="minorHAnsi" w:cs="Arial"/>
                <w:b/>
                <w:spacing w:val="0"/>
                <w:szCs w:val="22"/>
              </w:rPr>
            </w:pPr>
            <w:r w:rsidRPr="004B15D5">
              <w:rPr>
                <w:rFonts w:asciiTheme="minorHAnsi" w:hAnsiTheme="minorHAnsi" w:cs="Arial"/>
                <w:b/>
                <w:spacing w:val="0"/>
                <w:szCs w:val="22"/>
              </w:rPr>
              <w:t xml:space="preserve">Versie </w:t>
            </w:r>
          </w:p>
        </w:tc>
        <w:tc>
          <w:tcPr>
            <w:tcW w:w="7308" w:type="dxa"/>
            <w:shd w:val="clear" w:color="auto" w:fill="auto"/>
          </w:tcPr>
          <w:p w:rsidR="00377C84" w:rsidRPr="004B15D5" w:rsidRDefault="00377C84" w:rsidP="00224D2A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CC7ACC" w:rsidRPr="004B15D5" w:rsidTr="004709AF">
        <w:tc>
          <w:tcPr>
            <w:tcW w:w="2376" w:type="dxa"/>
            <w:shd w:val="clear" w:color="auto" w:fill="009FE3"/>
          </w:tcPr>
          <w:p w:rsidR="00701D28" w:rsidRPr="004B15D5" w:rsidRDefault="00285B03" w:rsidP="00A96906">
            <w:pPr>
              <w:spacing w:line="240" w:lineRule="auto"/>
              <w:rPr>
                <w:rFonts w:asciiTheme="minorHAnsi" w:hAnsiTheme="minorHAnsi" w:cs="Arial"/>
                <w:b/>
                <w:spacing w:val="0"/>
                <w:szCs w:val="22"/>
              </w:rPr>
            </w:pPr>
            <w:r w:rsidRPr="004B15D5">
              <w:rPr>
                <w:rFonts w:asciiTheme="minorHAnsi" w:hAnsiTheme="minorHAnsi" w:cs="Arial"/>
                <w:b/>
                <w:spacing w:val="0"/>
                <w:szCs w:val="22"/>
              </w:rPr>
              <w:t>Datum</w:t>
            </w:r>
            <w:r w:rsidR="00377C84" w:rsidRPr="004B15D5">
              <w:rPr>
                <w:rFonts w:asciiTheme="minorHAnsi" w:hAnsiTheme="minorHAnsi" w:cs="Arial"/>
                <w:b/>
                <w:spacing w:val="0"/>
                <w:szCs w:val="22"/>
              </w:rPr>
              <w:t xml:space="preserve"> </w:t>
            </w:r>
          </w:p>
        </w:tc>
        <w:tc>
          <w:tcPr>
            <w:tcW w:w="7308" w:type="dxa"/>
            <w:shd w:val="clear" w:color="auto" w:fill="auto"/>
          </w:tcPr>
          <w:p w:rsidR="00701D28" w:rsidRPr="004B15D5" w:rsidRDefault="00701D28" w:rsidP="00D71598">
            <w:pPr>
              <w:rPr>
                <w:rFonts w:asciiTheme="minorHAnsi" w:hAnsiTheme="minorHAnsi" w:cs="Arial"/>
                <w:szCs w:val="22"/>
              </w:rPr>
            </w:pPr>
          </w:p>
        </w:tc>
      </w:tr>
    </w:tbl>
    <w:p w:rsidR="0062637B" w:rsidRPr="004B15D5" w:rsidRDefault="0062637B">
      <w:pPr>
        <w:rPr>
          <w:rFonts w:asciiTheme="minorHAnsi" w:hAnsiTheme="minorHAnsi" w:cs="Arial"/>
          <w:szCs w:val="22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6"/>
      </w:tblGrid>
      <w:tr w:rsidR="00CC7ACC" w:rsidRPr="004B15D5" w:rsidTr="004709AF">
        <w:tc>
          <w:tcPr>
            <w:tcW w:w="9696" w:type="dxa"/>
            <w:shd w:val="clear" w:color="auto" w:fill="009FE3"/>
          </w:tcPr>
          <w:p w:rsidR="00E210A2" w:rsidRPr="004B15D5" w:rsidRDefault="00E210A2" w:rsidP="00704072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="Arial"/>
                <w:b/>
                <w:szCs w:val="22"/>
              </w:rPr>
            </w:pPr>
            <w:r w:rsidRPr="004B15D5">
              <w:rPr>
                <w:rFonts w:asciiTheme="minorHAnsi" w:hAnsiTheme="minorHAnsi" w:cs="Arial"/>
                <w:b/>
                <w:spacing w:val="0"/>
                <w:szCs w:val="22"/>
              </w:rPr>
              <w:t>Aanleidin</w:t>
            </w:r>
            <w:r w:rsidR="00DA16F8" w:rsidRPr="004B15D5">
              <w:rPr>
                <w:rFonts w:asciiTheme="minorHAnsi" w:hAnsiTheme="minorHAnsi" w:cs="Arial"/>
                <w:b/>
                <w:spacing w:val="0"/>
                <w:szCs w:val="22"/>
              </w:rPr>
              <w:t>g</w:t>
            </w:r>
          </w:p>
        </w:tc>
      </w:tr>
      <w:tr w:rsidR="00E210A2" w:rsidRPr="004B15D5" w:rsidTr="00E210A2">
        <w:tc>
          <w:tcPr>
            <w:tcW w:w="9696" w:type="dxa"/>
            <w:shd w:val="clear" w:color="auto" w:fill="auto"/>
          </w:tcPr>
          <w:p w:rsidR="00DA16F8" w:rsidRPr="004B15D5" w:rsidRDefault="00F644C1" w:rsidP="00361D97">
            <w:pPr>
              <w:rPr>
                <w:rFonts w:asciiTheme="minorHAnsi" w:hAnsiTheme="minorHAnsi" w:cs="Arial"/>
                <w:i/>
                <w:szCs w:val="22"/>
              </w:rPr>
            </w:pPr>
            <w:r w:rsidRPr="004B15D5">
              <w:rPr>
                <w:rFonts w:asciiTheme="minorHAnsi" w:hAnsiTheme="minorHAnsi" w:cs="Arial"/>
                <w:i/>
                <w:szCs w:val="22"/>
              </w:rPr>
              <w:t>Beschrijf hier waarom jouw school gekozen heeft om te gaan werken met Digitaal Beoord</w:t>
            </w:r>
            <w:r w:rsidRPr="004B15D5">
              <w:rPr>
                <w:rFonts w:asciiTheme="minorHAnsi" w:hAnsiTheme="minorHAnsi" w:cs="Arial"/>
                <w:i/>
                <w:szCs w:val="22"/>
              </w:rPr>
              <w:t>e</w:t>
            </w:r>
            <w:r w:rsidRPr="004B15D5">
              <w:rPr>
                <w:rFonts w:asciiTheme="minorHAnsi" w:hAnsiTheme="minorHAnsi" w:cs="Arial"/>
                <w:i/>
                <w:szCs w:val="22"/>
              </w:rPr>
              <w:t>len.</w:t>
            </w:r>
          </w:p>
          <w:p w:rsidR="00F644C1" w:rsidRPr="004B15D5" w:rsidRDefault="00F644C1" w:rsidP="00361D97">
            <w:pPr>
              <w:rPr>
                <w:rFonts w:asciiTheme="minorHAnsi" w:hAnsiTheme="minorHAnsi" w:cs="Arial"/>
                <w:i/>
                <w:szCs w:val="22"/>
              </w:rPr>
            </w:pPr>
          </w:p>
        </w:tc>
      </w:tr>
    </w:tbl>
    <w:p w:rsidR="00E210A2" w:rsidRPr="004B15D5" w:rsidRDefault="00E210A2" w:rsidP="00A96906">
      <w:pPr>
        <w:pStyle w:val="Lijstalinea"/>
        <w:spacing w:line="240" w:lineRule="auto"/>
        <w:rPr>
          <w:rFonts w:asciiTheme="minorHAnsi" w:hAnsiTheme="minorHAnsi" w:cs="Arial"/>
          <w:b/>
          <w:spacing w:val="0"/>
          <w:szCs w:val="22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6"/>
      </w:tblGrid>
      <w:tr w:rsidR="00CC7ACC" w:rsidRPr="004B15D5" w:rsidTr="004709AF">
        <w:tc>
          <w:tcPr>
            <w:tcW w:w="9696" w:type="dxa"/>
            <w:shd w:val="clear" w:color="auto" w:fill="009FE3"/>
          </w:tcPr>
          <w:p w:rsidR="001F092F" w:rsidRPr="004B15D5" w:rsidRDefault="0061770D" w:rsidP="00704072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="Arial"/>
                <w:b/>
                <w:spacing w:val="0"/>
                <w:szCs w:val="22"/>
              </w:rPr>
            </w:pPr>
            <w:r w:rsidRPr="004B15D5">
              <w:rPr>
                <w:rFonts w:asciiTheme="minorHAnsi" w:hAnsiTheme="minorHAnsi" w:cs="Arial"/>
                <w:b/>
                <w:spacing w:val="0"/>
                <w:szCs w:val="22"/>
              </w:rPr>
              <w:t xml:space="preserve">Doelstelling </w:t>
            </w:r>
          </w:p>
        </w:tc>
      </w:tr>
      <w:tr w:rsidR="00CC7ACC" w:rsidRPr="004B15D5" w:rsidTr="00224D2A">
        <w:tc>
          <w:tcPr>
            <w:tcW w:w="9696" w:type="dxa"/>
            <w:shd w:val="clear" w:color="auto" w:fill="auto"/>
          </w:tcPr>
          <w:p w:rsidR="00DA16F8" w:rsidRPr="004B15D5" w:rsidRDefault="00F644C1" w:rsidP="00F644C1">
            <w:pPr>
              <w:rPr>
                <w:rFonts w:asciiTheme="minorHAnsi" w:hAnsiTheme="minorHAnsi" w:cs="Arial"/>
                <w:i/>
                <w:szCs w:val="22"/>
              </w:rPr>
            </w:pPr>
            <w:r w:rsidRPr="004B15D5">
              <w:rPr>
                <w:rFonts w:asciiTheme="minorHAnsi" w:hAnsiTheme="minorHAnsi" w:cs="Arial"/>
                <w:i/>
                <w:szCs w:val="22"/>
              </w:rPr>
              <w:t xml:space="preserve">Beschrijf hier zo concreet mogelijk wat jouw school met de invoering van Digitaal Beoordelen wil </w:t>
            </w:r>
            <w:r w:rsidR="00CC7ACC" w:rsidRPr="004B15D5">
              <w:rPr>
                <w:rFonts w:asciiTheme="minorHAnsi" w:hAnsiTheme="minorHAnsi" w:cs="Arial"/>
                <w:i/>
                <w:szCs w:val="22"/>
              </w:rPr>
              <w:t>b</w:t>
            </w:r>
            <w:r w:rsidR="00CC7ACC" w:rsidRPr="004B15D5">
              <w:rPr>
                <w:rFonts w:asciiTheme="minorHAnsi" w:hAnsiTheme="minorHAnsi" w:cs="Arial"/>
                <w:i/>
                <w:szCs w:val="22"/>
              </w:rPr>
              <w:t>e</w:t>
            </w:r>
            <w:r w:rsidR="00CC7ACC" w:rsidRPr="004B15D5">
              <w:rPr>
                <w:rFonts w:asciiTheme="minorHAnsi" w:hAnsiTheme="minorHAnsi" w:cs="Arial"/>
                <w:i/>
                <w:szCs w:val="22"/>
              </w:rPr>
              <w:t xml:space="preserve">reiken. </w:t>
            </w:r>
            <w:r w:rsidRPr="004B15D5">
              <w:rPr>
                <w:rFonts w:asciiTheme="minorHAnsi" w:hAnsiTheme="minorHAnsi" w:cs="Arial"/>
                <w:i/>
                <w:szCs w:val="22"/>
              </w:rPr>
              <w:t>Wanneer ben je tevreden?</w:t>
            </w:r>
          </w:p>
          <w:p w:rsidR="00F644C1" w:rsidRPr="004B15D5" w:rsidRDefault="00F644C1" w:rsidP="00F644C1">
            <w:pPr>
              <w:rPr>
                <w:rFonts w:asciiTheme="minorHAnsi" w:hAnsiTheme="minorHAnsi" w:cs="Arial"/>
                <w:i/>
                <w:szCs w:val="22"/>
              </w:rPr>
            </w:pPr>
          </w:p>
        </w:tc>
      </w:tr>
    </w:tbl>
    <w:p w:rsidR="0052471F" w:rsidRPr="004B15D5" w:rsidRDefault="0052471F" w:rsidP="005619F6">
      <w:pPr>
        <w:rPr>
          <w:rFonts w:asciiTheme="minorHAnsi" w:hAnsiTheme="minorHAnsi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CC7ACC" w:rsidRPr="004B15D5" w:rsidTr="004709AF">
        <w:tc>
          <w:tcPr>
            <w:tcW w:w="9608" w:type="dxa"/>
            <w:shd w:val="clear" w:color="auto" w:fill="009FE3"/>
          </w:tcPr>
          <w:p w:rsidR="00683A2C" w:rsidRPr="004B15D5" w:rsidRDefault="001B2B38" w:rsidP="00704072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="Arial"/>
                <w:b/>
                <w:szCs w:val="22"/>
              </w:rPr>
            </w:pPr>
            <w:r w:rsidRPr="004B15D5">
              <w:rPr>
                <w:rFonts w:asciiTheme="minorHAnsi" w:hAnsiTheme="minorHAnsi" w:cs="Arial"/>
                <w:b/>
                <w:spacing w:val="0"/>
                <w:szCs w:val="22"/>
              </w:rPr>
              <w:t>Resultaten</w:t>
            </w:r>
            <w:r w:rsidR="00683A2C" w:rsidRPr="004B15D5">
              <w:rPr>
                <w:rFonts w:asciiTheme="minorHAnsi" w:hAnsiTheme="minorHAnsi" w:cs="Arial"/>
                <w:b/>
                <w:spacing w:val="0"/>
                <w:szCs w:val="22"/>
              </w:rPr>
              <w:t xml:space="preserve"> </w:t>
            </w:r>
          </w:p>
        </w:tc>
      </w:tr>
      <w:tr w:rsidR="00683A2C" w:rsidRPr="004B15D5" w:rsidTr="00683A2C">
        <w:trPr>
          <w:trHeight w:val="382"/>
        </w:trPr>
        <w:tc>
          <w:tcPr>
            <w:tcW w:w="9608" w:type="dxa"/>
            <w:shd w:val="clear" w:color="auto" w:fill="auto"/>
          </w:tcPr>
          <w:p w:rsidR="00396691" w:rsidRPr="004B15D5" w:rsidRDefault="00F644C1" w:rsidP="00F644C1">
            <w:pPr>
              <w:rPr>
                <w:rFonts w:asciiTheme="minorHAnsi" w:hAnsiTheme="minorHAnsi" w:cs="Arial"/>
                <w:i/>
                <w:spacing w:val="0"/>
                <w:szCs w:val="22"/>
                <w:lang w:val="nl"/>
              </w:rPr>
            </w:pPr>
            <w:r w:rsidRPr="004B15D5">
              <w:rPr>
                <w:rFonts w:asciiTheme="minorHAnsi" w:hAnsiTheme="minorHAnsi" w:cs="Arial"/>
                <w:i/>
                <w:spacing w:val="0"/>
                <w:szCs w:val="22"/>
                <w:lang w:val="nl"/>
              </w:rPr>
              <w:t>Welke meetbare /tastbare resultaten levert dit project op?</w:t>
            </w:r>
            <w:r w:rsidR="00396691" w:rsidRPr="004B15D5">
              <w:rPr>
                <w:rFonts w:asciiTheme="minorHAnsi" w:hAnsiTheme="minorHAnsi" w:cs="Arial"/>
                <w:i/>
                <w:spacing w:val="0"/>
                <w:szCs w:val="22"/>
                <w:lang w:val="nl"/>
              </w:rPr>
              <w:t xml:space="preserve"> Denk bijvoorbeeld aan:</w:t>
            </w:r>
          </w:p>
          <w:p w:rsidR="00396691" w:rsidRPr="004B15D5" w:rsidRDefault="00396691" w:rsidP="00DD3BFE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="Arial"/>
                <w:i/>
                <w:spacing w:val="0"/>
                <w:szCs w:val="22"/>
                <w:lang w:val="nl"/>
              </w:rPr>
            </w:pPr>
            <w:proofErr w:type="gramStart"/>
            <w:r w:rsidRPr="004B15D5">
              <w:rPr>
                <w:rFonts w:asciiTheme="minorHAnsi" w:hAnsiTheme="minorHAnsi" w:cs="Arial"/>
                <w:i/>
                <w:spacing w:val="0"/>
                <w:szCs w:val="22"/>
                <w:lang w:val="nl"/>
              </w:rPr>
              <w:t>Uitgevoerde</w:t>
            </w:r>
            <w:proofErr w:type="gramEnd"/>
            <w:r w:rsidRPr="004B15D5">
              <w:rPr>
                <w:rFonts w:asciiTheme="minorHAnsi" w:hAnsiTheme="minorHAnsi" w:cs="Arial"/>
                <w:i/>
                <w:spacing w:val="0"/>
                <w:szCs w:val="22"/>
                <w:lang w:val="nl"/>
              </w:rPr>
              <w:t xml:space="preserve"> pilot</w:t>
            </w:r>
          </w:p>
          <w:p w:rsidR="00396691" w:rsidRPr="004B15D5" w:rsidRDefault="00E830D7" w:rsidP="00DD3BFE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="Arial"/>
                <w:i/>
                <w:spacing w:val="0"/>
                <w:szCs w:val="22"/>
                <w:lang w:val="nl"/>
              </w:rPr>
            </w:pPr>
            <w:r w:rsidRPr="004B15D5">
              <w:rPr>
                <w:rFonts w:asciiTheme="minorHAnsi" w:hAnsiTheme="minorHAnsi" w:cs="Arial"/>
                <w:i/>
                <w:spacing w:val="0"/>
                <w:szCs w:val="22"/>
                <w:lang w:val="nl"/>
              </w:rPr>
              <w:t>Instructies voor het werken met Digitaal Beoordelen</w:t>
            </w:r>
            <w:r w:rsidR="00396691" w:rsidRPr="004B15D5">
              <w:rPr>
                <w:rFonts w:asciiTheme="minorHAnsi" w:hAnsiTheme="minorHAnsi" w:cs="Arial"/>
                <w:i/>
                <w:spacing w:val="0"/>
                <w:szCs w:val="22"/>
                <w:lang w:val="nl"/>
              </w:rPr>
              <w:t xml:space="preserve"> binnen school</w:t>
            </w:r>
          </w:p>
          <w:p w:rsidR="00396691" w:rsidRPr="004B15D5" w:rsidRDefault="00DD3BFE" w:rsidP="00DD3BFE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="Arial"/>
                <w:i/>
                <w:spacing w:val="0"/>
                <w:szCs w:val="22"/>
                <w:lang w:val="nl"/>
              </w:rPr>
            </w:pPr>
            <w:r w:rsidRPr="004B15D5">
              <w:rPr>
                <w:rFonts w:asciiTheme="minorHAnsi" w:hAnsiTheme="minorHAnsi" w:cs="Arial"/>
                <w:i/>
                <w:spacing w:val="0"/>
                <w:szCs w:val="22"/>
                <w:lang w:val="nl"/>
              </w:rPr>
              <w:t>C</w:t>
            </w:r>
            <w:r w:rsidR="00396691" w:rsidRPr="004B15D5">
              <w:rPr>
                <w:rFonts w:asciiTheme="minorHAnsi" w:hAnsiTheme="minorHAnsi" w:cs="Arial"/>
                <w:i/>
                <w:spacing w:val="0"/>
                <w:szCs w:val="22"/>
                <w:lang w:val="nl"/>
              </w:rPr>
              <w:t>ommunicatieplan en communicatiemiddelen</w:t>
            </w:r>
          </w:p>
          <w:p w:rsidR="00396691" w:rsidRPr="004B15D5" w:rsidRDefault="00DD3BFE" w:rsidP="00DD3BFE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="Arial"/>
                <w:i/>
                <w:spacing w:val="0"/>
                <w:szCs w:val="22"/>
                <w:lang w:val="nl"/>
              </w:rPr>
            </w:pPr>
            <w:r w:rsidRPr="004B15D5">
              <w:rPr>
                <w:rFonts w:asciiTheme="minorHAnsi" w:hAnsiTheme="minorHAnsi" w:cs="Arial"/>
                <w:i/>
                <w:spacing w:val="0"/>
                <w:szCs w:val="22"/>
                <w:lang w:val="nl"/>
              </w:rPr>
              <w:t>I</w:t>
            </w:r>
            <w:r w:rsidR="00396691" w:rsidRPr="004B15D5">
              <w:rPr>
                <w:rFonts w:asciiTheme="minorHAnsi" w:hAnsiTheme="minorHAnsi" w:cs="Arial"/>
                <w:i/>
                <w:spacing w:val="0"/>
                <w:szCs w:val="22"/>
                <w:lang w:val="nl"/>
              </w:rPr>
              <w:t>ngerichte helpdesk</w:t>
            </w:r>
          </w:p>
          <w:p w:rsidR="00396691" w:rsidRPr="004B15D5" w:rsidRDefault="00DD3BFE" w:rsidP="00DD3BFE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="Arial"/>
                <w:i/>
                <w:spacing w:val="0"/>
                <w:szCs w:val="22"/>
                <w:lang w:val="nl"/>
              </w:rPr>
            </w:pPr>
            <w:r w:rsidRPr="004B15D5">
              <w:rPr>
                <w:rFonts w:asciiTheme="minorHAnsi" w:hAnsiTheme="minorHAnsi" w:cs="Arial"/>
                <w:i/>
                <w:spacing w:val="0"/>
                <w:szCs w:val="22"/>
                <w:lang w:val="nl"/>
              </w:rPr>
              <w:t>A</w:t>
            </w:r>
            <w:r w:rsidR="00396691" w:rsidRPr="004B15D5">
              <w:rPr>
                <w:rFonts w:asciiTheme="minorHAnsi" w:hAnsiTheme="minorHAnsi" w:cs="Arial"/>
                <w:i/>
                <w:spacing w:val="0"/>
                <w:szCs w:val="22"/>
                <w:lang w:val="nl"/>
              </w:rPr>
              <w:t>fspraken over rapportage en aansturing</w:t>
            </w:r>
          </w:p>
          <w:p w:rsidR="00DA16F8" w:rsidRPr="004B15D5" w:rsidRDefault="00E830D7" w:rsidP="00DD3BFE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="Arial"/>
                <w:szCs w:val="22"/>
              </w:rPr>
            </w:pPr>
            <w:r w:rsidRPr="004B15D5">
              <w:rPr>
                <w:rFonts w:asciiTheme="minorHAnsi" w:hAnsiTheme="minorHAnsi" w:cs="Arial"/>
                <w:i/>
                <w:spacing w:val="0"/>
                <w:szCs w:val="22"/>
                <w:lang w:val="nl"/>
              </w:rPr>
              <w:t>Plan van aanpak voor verdere uitrol</w:t>
            </w:r>
          </w:p>
        </w:tc>
      </w:tr>
    </w:tbl>
    <w:p w:rsidR="00917033" w:rsidRPr="004B15D5" w:rsidRDefault="00917033" w:rsidP="005619F6">
      <w:pPr>
        <w:rPr>
          <w:rFonts w:asciiTheme="minorHAnsi" w:hAnsiTheme="minorHAnsi" w:cs="Arial"/>
          <w:szCs w:val="22"/>
        </w:rPr>
      </w:pPr>
    </w:p>
    <w:tbl>
      <w:tblPr>
        <w:tblpPr w:leftFromText="141" w:rightFromText="141" w:vertAnchor="text" w:horzAnchor="margin" w:tblpY="-2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CC7ACC" w:rsidRPr="004B15D5" w:rsidTr="004709AF">
        <w:tc>
          <w:tcPr>
            <w:tcW w:w="9606" w:type="dxa"/>
            <w:shd w:val="clear" w:color="auto" w:fill="009FE3"/>
          </w:tcPr>
          <w:p w:rsidR="00917033" w:rsidRPr="004B15D5" w:rsidRDefault="00917033" w:rsidP="00704072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="Arial"/>
                <w:b/>
                <w:szCs w:val="22"/>
              </w:rPr>
            </w:pPr>
            <w:r w:rsidRPr="004B15D5">
              <w:rPr>
                <w:rFonts w:asciiTheme="minorHAnsi" w:hAnsiTheme="minorHAnsi" w:cs="Arial"/>
                <w:b/>
                <w:spacing w:val="0"/>
                <w:szCs w:val="22"/>
              </w:rPr>
              <w:t>Kwaliteit</w:t>
            </w:r>
            <w:r w:rsidR="00DA16F8" w:rsidRPr="004B15D5">
              <w:rPr>
                <w:rFonts w:asciiTheme="minorHAnsi" w:hAnsiTheme="minorHAnsi" w:cs="Arial"/>
                <w:b/>
                <w:spacing w:val="0"/>
                <w:szCs w:val="22"/>
              </w:rPr>
              <w:t>scriteria</w:t>
            </w:r>
          </w:p>
        </w:tc>
      </w:tr>
      <w:tr w:rsidR="00CC7ACC" w:rsidRPr="004B15D5" w:rsidTr="00A96906">
        <w:tc>
          <w:tcPr>
            <w:tcW w:w="9606" w:type="dxa"/>
            <w:tcBorders>
              <w:bottom w:val="single" w:sz="4" w:space="0" w:color="auto"/>
            </w:tcBorders>
            <w:shd w:val="clear" w:color="auto" w:fill="auto"/>
          </w:tcPr>
          <w:p w:rsidR="00C0419E" w:rsidRPr="004B15D5" w:rsidRDefault="00F644C1" w:rsidP="00DA16F8">
            <w:pPr>
              <w:rPr>
                <w:rFonts w:asciiTheme="minorHAnsi" w:hAnsiTheme="minorHAnsi" w:cs="Arial"/>
                <w:i/>
                <w:szCs w:val="22"/>
              </w:rPr>
            </w:pPr>
            <w:r w:rsidRPr="004B15D5">
              <w:rPr>
                <w:rFonts w:asciiTheme="minorHAnsi" w:hAnsiTheme="minorHAnsi" w:cs="Arial"/>
                <w:i/>
                <w:szCs w:val="22"/>
              </w:rPr>
              <w:t>Welke kwaliteitseisen stel je aan de invoering van Digitaal Beoordelen?</w:t>
            </w:r>
            <w:r w:rsidR="00C142AC" w:rsidRPr="004B15D5">
              <w:rPr>
                <w:rFonts w:asciiTheme="minorHAnsi" w:hAnsiTheme="minorHAnsi" w:cs="Arial"/>
                <w:i/>
                <w:szCs w:val="22"/>
              </w:rPr>
              <w:t xml:space="preserve"> Wanneer ben je t</w:t>
            </w:r>
            <w:r w:rsidR="00C142AC" w:rsidRPr="004B15D5">
              <w:rPr>
                <w:rFonts w:asciiTheme="minorHAnsi" w:hAnsiTheme="minorHAnsi" w:cs="Arial"/>
                <w:i/>
                <w:szCs w:val="22"/>
              </w:rPr>
              <w:t>e</w:t>
            </w:r>
            <w:r w:rsidR="00C142AC" w:rsidRPr="004B15D5">
              <w:rPr>
                <w:rFonts w:asciiTheme="minorHAnsi" w:hAnsiTheme="minorHAnsi" w:cs="Arial"/>
                <w:i/>
                <w:szCs w:val="22"/>
              </w:rPr>
              <w:t>vreden of wanneer is jouw opdrachtgever tevreden? Kun je dat meetbaar maken?</w:t>
            </w:r>
          </w:p>
          <w:p w:rsidR="00F644C1" w:rsidRPr="004B15D5" w:rsidRDefault="00F644C1" w:rsidP="00DA16F8">
            <w:pPr>
              <w:rPr>
                <w:rFonts w:asciiTheme="minorHAnsi" w:hAnsiTheme="minorHAnsi" w:cs="Arial"/>
                <w:i/>
                <w:szCs w:val="22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CC7ACC" w:rsidRPr="004B15D5" w:rsidTr="004709AF">
        <w:tc>
          <w:tcPr>
            <w:tcW w:w="9608" w:type="dxa"/>
            <w:shd w:val="clear" w:color="auto" w:fill="009FE3"/>
          </w:tcPr>
          <w:p w:rsidR="005619F6" w:rsidRPr="004B15D5" w:rsidRDefault="001B2B38" w:rsidP="00704072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="Arial"/>
                <w:b/>
                <w:szCs w:val="22"/>
              </w:rPr>
            </w:pPr>
            <w:r w:rsidRPr="004B15D5">
              <w:rPr>
                <w:rFonts w:asciiTheme="minorHAnsi" w:hAnsiTheme="minorHAnsi" w:cs="Arial"/>
                <w:b/>
                <w:spacing w:val="0"/>
                <w:szCs w:val="22"/>
              </w:rPr>
              <w:t>Afbakening</w:t>
            </w:r>
            <w:r w:rsidR="005619F6" w:rsidRPr="004B15D5">
              <w:rPr>
                <w:rFonts w:asciiTheme="minorHAnsi" w:hAnsiTheme="minorHAnsi" w:cs="Arial"/>
                <w:b/>
                <w:spacing w:val="0"/>
                <w:szCs w:val="22"/>
              </w:rPr>
              <w:t xml:space="preserve"> </w:t>
            </w:r>
          </w:p>
        </w:tc>
      </w:tr>
      <w:tr w:rsidR="005619F6" w:rsidRPr="004B15D5" w:rsidTr="005619F6">
        <w:trPr>
          <w:trHeight w:val="382"/>
        </w:trPr>
        <w:tc>
          <w:tcPr>
            <w:tcW w:w="9608" w:type="dxa"/>
            <w:shd w:val="clear" w:color="auto" w:fill="auto"/>
          </w:tcPr>
          <w:p w:rsidR="00223A0A" w:rsidRPr="004B15D5" w:rsidRDefault="00F644C1" w:rsidP="00F10114">
            <w:pPr>
              <w:rPr>
                <w:rFonts w:asciiTheme="minorHAnsi" w:hAnsiTheme="minorHAnsi" w:cs="Arial"/>
                <w:i/>
                <w:szCs w:val="22"/>
              </w:rPr>
            </w:pPr>
            <w:r w:rsidRPr="004B15D5">
              <w:rPr>
                <w:rFonts w:asciiTheme="minorHAnsi" w:hAnsiTheme="minorHAnsi" w:cs="Arial"/>
                <w:i/>
                <w:szCs w:val="22"/>
              </w:rPr>
              <w:t xml:space="preserve">Wat valt er binnen en buiten de </w:t>
            </w:r>
            <w:proofErr w:type="gramStart"/>
            <w:r w:rsidRPr="004B15D5">
              <w:rPr>
                <w:rFonts w:asciiTheme="minorHAnsi" w:hAnsiTheme="minorHAnsi" w:cs="Arial"/>
                <w:i/>
                <w:szCs w:val="22"/>
              </w:rPr>
              <w:t>scope</w:t>
            </w:r>
            <w:proofErr w:type="gramEnd"/>
            <w:r w:rsidRPr="004B15D5">
              <w:rPr>
                <w:rFonts w:asciiTheme="minorHAnsi" w:hAnsiTheme="minorHAnsi" w:cs="Arial"/>
                <w:i/>
                <w:szCs w:val="22"/>
              </w:rPr>
              <w:t xml:space="preserve"> van jouw plan van aanpak? Kies je bijvoorbeeld voor een pilot met een beperkt aantal studenten, docenten en leerbedrijven of ga je Digitaal Beoordelen breed i</w:t>
            </w:r>
            <w:r w:rsidRPr="004B15D5">
              <w:rPr>
                <w:rFonts w:asciiTheme="minorHAnsi" w:hAnsiTheme="minorHAnsi" w:cs="Arial"/>
                <w:i/>
                <w:szCs w:val="22"/>
              </w:rPr>
              <w:t>n</w:t>
            </w:r>
            <w:r w:rsidRPr="004B15D5">
              <w:rPr>
                <w:rFonts w:asciiTheme="minorHAnsi" w:hAnsiTheme="minorHAnsi" w:cs="Arial"/>
                <w:i/>
                <w:szCs w:val="22"/>
              </w:rPr>
              <w:t>voeren?</w:t>
            </w:r>
          </w:p>
          <w:p w:rsidR="00F644C1" w:rsidRPr="004B15D5" w:rsidRDefault="00F644C1" w:rsidP="00F10114">
            <w:pPr>
              <w:rPr>
                <w:rFonts w:asciiTheme="minorHAnsi" w:hAnsiTheme="minorHAnsi" w:cs="Arial"/>
                <w:i/>
                <w:szCs w:val="22"/>
              </w:rPr>
            </w:pPr>
          </w:p>
          <w:p w:rsidR="00F644C1" w:rsidRPr="004B15D5" w:rsidRDefault="00F644C1" w:rsidP="00F10114">
            <w:pPr>
              <w:rPr>
                <w:rFonts w:asciiTheme="minorHAnsi" w:hAnsiTheme="minorHAnsi" w:cs="Arial"/>
                <w:i/>
                <w:szCs w:val="22"/>
              </w:rPr>
            </w:pPr>
            <w:r w:rsidRPr="004B15D5">
              <w:rPr>
                <w:rFonts w:asciiTheme="minorHAnsi" w:hAnsiTheme="minorHAnsi" w:cs="Arial"/>
                <w:i/>
                <w:szCs w:val="22"/>
              </w:rPr>
              <w:t>Zijn er projecten binnen jouw school die van invloed zijn op jouw plan van aanpak? Zo ja, welke zijn dat en hoe beïnvloeden ze jouw plan?</w:t>
            </w:r>
          </w:p>
          <w:p w:rsidR="00F644C1" w:rsidRPr="004B15D5" w:rsidRDefault="00F644C1" w:rsidP="00F10114">
            <w:pPr>
              <w:rPr>
                <w:rFonts w:asciiTheme="minorHAnsi" w:hAnsiTheme="minorHAnsi" w:cs="Arial"/>
                <w:i/>
                <w:szCs w:val="22"/>
              </w:rPr>
            </w:pPr>
          </w:p>
        </w:tc>
      </w:tr>
    </w:tbl>
    <w:p w:rsidR="005820F8" w:rsidRPr="004B15D5" w:rsidRDefault="005820F8">
      <w:pPr>
        <w:rPr>
          <w:rFonts w:asciiTheme="minorHAnsi" w:hAnsiTheme="minorHAnsi" w:cs="Arial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CC7ACC" w:rsidRPr="004B15D5" w:rsidTr="004709AF">
        <w:tc>
          <w:tcPr>
            <w:tcW w:w="9606" w:type="dxa"/>
            <w:shd w:val="clear" w:color="auto" w:fill="009FE3"/>
          </w:tcPr>
          <w:p w:rsidR="003D5C60" w:rsidRPr="004B15D5" w:rsidRDefault="00396691" w:rsidP="00704072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="Arial"/>
                <w:b/>
                <w:szCs w:val="22"/>
              </w:rPr>
            </w:pPr>
            <w:r w:rsidRPr="004B15D5">
              <w:rPr>
                <w:rFonts w:asciiTheme="minorHAnsi" w:hAnsiTheme="minorHAnsi" w:cs="Arial"/>
                <w:b/>
                <w:spacing w:val="0"/>
                <w:szCs w:val="22"/>
              </w:rPr>
              <w:t>Organisatie</w:t>
            </w:r>
          </w:p>
        </w:tc>
      </w:tr>
      <w:tr w:rsidR="0097036D" w:rsidRPr="004B15D5" w:rsidTr="00907501">
        <w:tc>
          <w:tcPr>
            <w:tcW w:w="9606" w:type="dxa"/>
            <w:shd w:val="clear" w:color="auto" w:fill="auto"/>
          </w:tcPr>
          <w:p w:rsidR="003712C4" w:rsidRPr="004B15D5" w:rsidRDefault="003712C4" w:rsidP="00C0419E">
            <w:pPr>
              <w:rPr>
                <w:rFonts w:asciiTheme="minorHAnsi" w:hAnsiTheme="minorHAnsi" w:cs="Arial"/>
                <w:i/>
                <w:szCs w:val="22"/>
              </w:rPr>
            </w:pPr>
            <w:r w:rsidRPr="004B15D5">
              <w:rPr>
                <w:rFonts w:asciiTheme="minorHAnsi" w:hAnsiTheme="minorHAnsi" w:cs="Arial"/>
                <w:i/>
                <w:szCs w:val="22"/>
              </w:rPr>
              <w:t xml:space="preserve">Wie </w:t>
            </w:r>
            <w:r w:rsidR="00396691" w:rsidRPr="004B15D5">
              <w:rPr>
                <w:rFonts w:asciiTheme="minorHAnsi" w:hAnsiTheme="minorHAnsi" w:cs="Arial"/>
                <w:i/>
                <w:szCs w:val="22"/>
              </w:rPr>
              <w:t xml:space="preserve">zijn er betrokken bij </w:t>
            </w:r>
            <w:r w:rsidRPr="004B15D5">
              <w:rPr>
                <w:rFonts w:asciiTheme="minorHAnsi" w:hAnsiTheme="minorHAnsi" w:cs="Arial"/>
                <w:i/>
                <w:szCs w:val="22"/>
              </w:rPr>
              <w:t>jouw plan van aanpak? Met welke rol?</w:t>
            </w:r>
          </w:p>
          <w:p w:rsidR="00396691" w:rsidRPr="004B15D5" w:rsidRDefault="00396691" w:rsidP="003712C4">
            <w:pPr>
              <w:rPr>
                <w:rFonts w:asciiTheme="minorHAnsi" w:hAnsiTheme="minorHAnsi" w:cs="Arial"/>
                <w:i/>
                <w:szCs w:val="22"/>
              </w:rPr>
            </w:pPr>
          </w:p>
        </w:tc>
      </w:tr>
    </w:tbl>
    <w:p w:rsidR="00AB12AC" w:rsidRPr="004B15D5" w:rsidRDefault="00AB12AC" w:rsidP="00C351F1">
      <w:pPr>
        <w:spacing w:line="240" w:lineRule="auto"/>
        <w:rPr>
          <w:rFonts w:asciiTheme="minorHAnsi" w:hAnsiTheme="minorHAnsi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CC7ACC" w:rsidRPr="004B15D5" w:rsidTr="004709AF">
        <w:tc>
          <w:tcPr>
            <w:tcW w:w="9606" w:type="dxa"/>
            <w:shd w:val="clear" w:color="auto" w:fill="009FE3"/>
          </w:tcPr>
          <w:p w:rsidR="003712C4" w:rsidRPr="004B15D5" w:rsidRDefault="003712C4" w:rsidP="00094A4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="Arial"/>
                <w:b/>
                <w:szCs w:val="22"/>
              </w:rPr>
            </w:pPr>
            <w:r w:rsidRPr="004B15D5">
              <w:rPr>
                <w:rFonts w:asciiTheme="minorHAnsi" w:hAnsiTheme="minorHAnsi" w:cs="Arial"/>
                <w:b/>
                <w:spacing w:val="0"/>
                <w:szCs w:val="22"/>
              </w:rPr>
              <w:t>Communicatie</w:t>
            </w:r>
          </w:p>
        </w:tc>
      </w:tr>
      <w:tr w:rsidR="003712C4" w:rsidRPr="004B15D5" w:rsidTr="00094A46">
        <w:trPr>
          <w:trHeight w:val="447"/>
        </w:trPr>
        <w:tc>
          <w:tcPr>
            <w:tcW w:w="9606" w:type="dxa"/>
            <w:shd w:val="clear" w:color="auto" w:fill="auto"/>
          </w:tcPr>
          <w:p w:rsidR="003712C4" w:rsidRPr="004B15D5" w:rsidRDefault="003712C4" w:rsidP="003712C4">
            <w:pPr>
              <w:rPr>
                <w:rFonts w:asciiTheme="minorHAnsi" w:hAnsiTheme="minorHAnsi" w:cs="Arial"/>
                <w:i/>
                <w:szCs w:val="22"/>
              </w:rPr>
            </w:pPr>
            <w:r w:rsidRPr="004B15D5">
              <w:rPr>
                <w:rFonts w:asciiTheme="minorHAnsi" w:hAnsiTheme="minorHAnsi" w:cs="Arial"/>
                <w:i/>
                <w:szCs w:val="22"/>
              </w:rPr>
              <w:t xml:space="preserve">Wie moeten er geïnformeerd </w:t>
            </w:r>
            <w:r w:rsidR="00CC7ACC" w:rsidRPr="004B15D5">
              <w:rPr>
                <w:rFonts w:asciiTheme="minorHAnsi" w:hAnsiTheme="minorHAnsi" w:cs="Arial"/>
                <w:i/>
                <w:szCs w:val="22"/>
              </w:rPr>
              <w:t xml:space="preserve">worden? </w:t>
            </w:r>
            <w:r w:rsidRPr="004B15D5">
              <w:rPr>
                <w:rFonts w:asciiTheme="minorHAnsi" w:hAnsiTheme="minorHAnsi" w:cs="Arial"/>
                <w:i/>
                <w:szCs w:val="22"/>
              </w:rPr>
              <w:t xml:space="preserve">Denk aan: Docenten, leerlingen, </w:t>
            </w:r>
            <w:proofErr w:type="spellStart"/>
            <w:r w:rsidRPr="004B15D5">
              <w:rPr>
                <w:rFonts w:asciiTheme="minorHAnsi" w:hAnsiTheme="minorHAnsi" w:cs="Arial"/>
                <w:i/>
                <w:szCs w:val="22"/>
              </w:rPr>
              <w:t>bpv</w:t>
            </w:r>
            <w:proofErr w:type="spellEnd"/>
            <w:r w:rsidRPr="004B15D5">
              <w:rPr>
                <w:rFonts w:asciiTheme="minorHAnsi" w:hAnsiTheme="minorHAnsi" w:cs="Arial"/>
                <w:i/>
                <w:szCs w:val="22"/>
              </w:rPr>
              <w:t>-begeleiders, leermee</w:t>
            </w:r>
            <w:r w:rsidRPr="004B15D5">
              <w:rPr>
                <w:rFonts w:asciiTheme="minorHAnsi" w:hAnsiTheme="minorHAnsi" w:cs="Arial"/>
                <w:i/>
                <w:szCs w:val="22"/>
              </w:rPr>
              <w:t>s</w:t>
            </w:r>
            <w:r w:rsidRPr="004B15D5">
              <w:rPr>
                <w:rFonts w:asciiTheme="minorHAnsi" w:hAnsiTheme="minorHAnsi" w:cs="Arial"/>
                <w:i/>
                <w:szCs w:val="22"/>
              </w:rPr>
              <w:t>ters/praktijkopleiders, beoordelaars, examencommissie.</w:t>
            </w:r>
          </w:p>
          <w:p w:rsidR="00BC4097" w:rsidRPr="004B15D5" w:rsidRDefault="00BC4097" w:rsidP="003712C4">
            <w:pPr>
              <w:rPr>
                <w:rFonts w:asciiTheme="minorHAnsi" w:hAnsiTheme="minorHAnsi" w:cs="Arial"/>
                <w:i/>
                <w:szCs w:val="22"/>
              </w:rPr>
            </w:pPr>
          </w:p>
          <w:p w:rsidR="00BC4097" w:rsidRPr="004B15D5" w:rsidRDefault="00BC4097" w:rsidP="003712C4">
            <w:pPr>
              <w:rPr>
                <w:rFonts w:asciiTheme="minorHAnsi" w:hAnsiTheme="minorHAnsi" w:cs="Arial"/>
                <w:i/>
                <w:szCs w:val="22"/>
              </w:rPr>
            </w:pPr>
            <w:r w:rsidRPr="004B15D5">
              <w:rPr>
                <w:rFonts w:asciiTheme="minorHAnsi" w:hAnsiTheme="minorHAnsi" w:cs="Arial"/>
                <w:i/>
                <w:szCs w:val="22"/>
              </w:rPr>
              <w:t>Wat wil je met de informatie bereiken?</w:t>
            </w:r>
          </w:p>
          <w:p w:rsidR="003712C4" w:rsidRPr="004B15D5" w:rsidRDefault="00BC4097" w:rsidP="003712C4">
            <w:pPr>
              <w:rPr>
                <w:rFonts w:asciiTheme="minorHAnsi" w:hAnsiTheme="minorHAnsi" w:cs="Arial"/>
                <w:i/>
                <w:szCs w:val="22"/>
              </w:rPr>
            </w:pPr>
            <w:r w:rsidRPr="004B15D5">
              <w:rPr>
                <w:rFonts w:asciiTheme="minorHAnsi" w:hAnsiTheme="minorHAnsi" w:cs="Arial"/>
                <w:i/>
                <w:szCs w:val="22"/>
              </w:rPr>
              <w:t>Hoeven ze er alleen iets vanaf te weten of moeten ze ook iets met die informatie gaan doen?</w:t>
            </w:r>
          </w:p>
          <w:p w:rsidR="00BC4097" w:rsidRPr="004B15D5" w:rsidRDefault="00BC4097" w:rsidP="003712C4">
            <w:pPr>
              <w:rPr>
                <w:rFonts w:asciiTheme="minorHAnsi" w:hAnsiTheme="minorHAnsi" w:cs="Arial"/>
                <w:i/>
                <w:szCs w:val="22"/>
              </w:rPr>
            </w:pPr>
          </w:p>
          <w:p w:rsidR="00BC4097" w:rsidRPr="004B15D5" w:rsidRDefault="00BC4097" w:rsidP="003712C4">
            <w:pPr>
              <w:rPr>
                <w:rFonts w:asciiTheme="minorHAnsi" w:hAnsiTheme="minorHAnsi" w:cs="Arial"/>
                <w:i/>
                <w:szCs w:val="22"/>
              </w:rPr>
            </w:pPr>
            <w:r w:rsidRPr="004B15D5">
              <w:rPr>
                <w:rFonts w:asciiTheme="minorHAnsi" w:hAnsiTheme="minorHAnsi" w:cs="Arial"/>
                <w:i/>
                <w:szCs w:val="22"/>
              </w:rPr>
              <w:t>Welk soort middelen gebruik je? Schriftelijk of persoonlijk? Centraal of op locatie?</w:t>
            </w:r>
          </w:p>
          <w:p w:rsidR="00BC4097" w:rsidRPr="004B15D5" w:rsidRDefault="00BC4097" w:rsidP="003712C4">
            <w:pPr>
              <w:rPr>
                <w:rFonts w:asciiTheme="minorHAnsi" w:hAnsiTheme="minorHAnsi" w:cs="Arial"/>
                <w:i/>
                <w:szCs w:val="22"/>
              </w:rPr>
            </w:pPr>
          </w:p>
          <w:p w:rsidR="00BC4097" w:rsidRPr="004B15D5" w:rsidRDefault="00BC4097" w:rsidP="003712C4">
            <w:pPr>
              <w:rPr>
                <w:rFonts w:asciiTheme="minorHAnsi" w:hAnsiTheme="minorHAnsi" w:cs="Arial"/>
                <w:i/>
                <w:szCs w:val="22"/>
              </w:rPr>
            </w:pPr>
            <w:r w:rsidRPr="004B15D5">
              <w:rPr>
                <w:rFonts w:asciiTheme="minorHAnsi" w:hAnsiTheme="minorHAnsi" w:cs="Arial"/>
                <w:i/>
                <w:szCs w:val="22"/>
              </w:rPr>
              <w:t xml:space="preserve">Zijn er </w:t>
            </w:r>
            <w:proofErr w:type="gramStart"/>
            <w:r w:rsidRPr="004B15D5">
              <w:rPr>
                <w:rFonts w:asciiTheme="minorHAnsi" w:hAnsiTheme="minorHAnsi" w:cs="Arial"/>
                <w:i/>
                <w:szCs w:val="22"/>
              </w:rPr>
              <w:t>reeds</w:t>
            </w:r>
            <w:proofErr w:type="gramEnd"/>
            <w:r w:rsidRPr="004B15D5">
              <w:rPr>
                <w:rFonts w:asciiTheme="minorHAnsi" w:hAnsiTheme="minorHAnsi" w:cs="Arial"/>
                <w:i/>
                <w:szCs w:val="22"/>
              </w:rPr>
              <w:t xml:space="preserve"> geplande communicatiemomenten waarbij je kunt aansluiten?</w:t>
            </w:r>
          </w:p>
          <w:p w:rsidR="003712C4" w:rsidRPr="004B15D5" w:rsidRDefault="003712C4" w:rsidP="003712C4">
            <w:pPr>
              <w:rPr>
                <w:rFonts w:asciiTheme="minorHAnsi" w:hAnsiTheme="minorHAnsi" w:cs="Arial"/>
                <w:i/>
                <w:szCs w:val="22"/>
              </w:rPr>
            </w:pPr>
          </w:p>
        </w:tc>
      </w:tr>
    </w:tbl>
    <w:p w:rsidR="003712C4" w:rsidRPr="004B15D5" w:rsidRDefault="003712C4" w:rsidP="00C351F1">
      <w:pPr>
        <w:spacing w:line="240" w:lineRule="auto"/>
        <w:rPr>
          <w:rFonts w:asciiTheme="minorHAnsi" w:hAnsiTheme="minorHAnsi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CC7ACC" w:rsidRPr="004B15D5" w:rsidTr="004709AF">
        <w:tc>
          <w:tcPr>
            <w:tcW w:w="9606" w:type="dxa"/>
            <w:shd w:val="clear" w:color="auto" w:fill="009FE3"/>
          </w:tcPr>
          <w:p w:rsidR="00917033" w:rsidRPr="004B15D5" w:rsidRDefault="00396691" w:rsidP="00704072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="Arial"/>
                <w:b/>
                <w:szCs w:val="22"/>
              </w:rPr>
            </w:pPr>
            <w:r w:rsidRPr="004B15D5">
              <w:rPr>
                <w:rFonts w:asciiTheme="minorHAnsi" w:hAnsiTheme="minorHAnsi" w:cs="Arial"/>
                <w:b/>
                <w:spacing w:val="0"/>
                <w:szCs w:val="22"/>
              </w:rPr>
              <w:t>Stappenplan</w:t>
            </w:r>
          </w:p>
        </w:tc>
      </w:tr>
      <w:tr w:rsidR="0097036D" w:rsidRPr="004B15D5" w:rsidTr="00DA16F8">
        <w:trPr>
          <w:trHeight w:val="447"/>
        </w:trPr>
        <w:tc>
          <w:tcPr>
            <w:tcW w:w="9606" w:type="dxa"/>
            <w:shd w:val="clear" w:color="auto" w:fill="auto"/>
          </w:tcPr>
          <w:p w:rsidR="00DA16F8" w:rsidRPr="004B15D5" w:rsidRDefault="00396691" w:rsidP="00917033">
            <w:pPr>
              <w:rPr>
                <w:rFonts w:asciiTheme="minorHAnsi" w:hAnsiTheme="minorHAnsi" w:cs="Arial"/>
                <w:i/>
                <w:szCs w:val="22"/>
              </w:rPr>
            </w:pPr>
            <w:r w:rsidRPr="004B15D5">
              <w:rPr>
                <w:rFonts w:asciiTheme="minorHAnsi" w:hAnsiTheme="minorHAnsi" w:cs="Arial"/>
                <w:i/>
                <w:szCs w:val="22"/>
              </w:rPr>
              <w:t>In welke stappen / fases ga je invoeren? Denk bijvoorbeeld aan de volgende fases:</w:t>
            </w:r>
          </w:p>
          <w:p w:rsidR="00396691" w:rsidRPr="004B15D5" w:rsidRDefault="00396691" w:rsidP="00917033">
            <w:pPr>
              <w:rPr>
                <w:rFonts w:asciiTheme="minorHAnsi" w:hAnsiTheme="minorHAnsi" w:cs="Arial"/>
                <w:i/>
                <w:szCs w:val="22"/>
              </w:rPr>
            </w:pPr>
          </w:p>
          <w:p w:rsidR="00396691" w:rsidRPr="004B15D5" w:rsidRDefault="00396691" w:rsidP="00917033">
            <w:pPr>
              <w:rPr>
                <w:rFonts w:asciiTheme="minorHAnsi" w:hAnsiTheme="minorHAnsi" w:cs="Arial"/>
                <w:i/>
                <w:szCs w:val="22"/>
              </w:rPr>
            </w:pPr>
            <w:r w:rsidRPr="004B15D5">
              <w:rPr>
                <w:rFonts w:asciiTheme="minorHAnsi" w:hAnsiTheme="minorHAnsi" w:cs="Arial"/>
                <w:i/>
                <w:szCs w:val="22"/>
              </w:rPr>
              <w:t>Fase 1: informeren / voorlichten</w:t>
            </w:r>
            <w:r w:rsidR="003712C4" w:rsidRPr="004B15D5">
              <w:rPr>
                <w:rFonts w:asciiTheme="minorHAnsi" w:hAnsiTheme="minorHAnsi" w:cs="Arial"/>
                <w:i/>
                <w:szCs w:val="22"/>
              </w:rPr>
              <w:t xml:space="preserve"> collega’s</w:t>
            </w:r>
            <w:r w:rsidR="00A839D9" w:rsidRPr="004B15D5">
              <w:rPr>
                <w:rFonts w:asciiTheme="minorHAnsi" w:hAnsiTheme="minorHAnsi" w:cs="Arial"/>
                <w:i/>
                <w:szCs w:val="22"/>
              </w:rPr>
              <w:t xml:space="preserve"> (</w:t>
            </w:r>
            <w:r w:rsidR="00CC7ACC" w:rsidRPr="004B15D5">
              <w:rPr>
                <w:rFonts w:asciiTheme="minorHAnsi" w:hAnsiTheme="minorHAnsi" w:cs="Arial"/>
                <w:i/>
                <w:szCs w:val="22"/>
              </w:rPr>
              <w:t>feb</w:t>
            </w:r>
            <w:r w:rsidR="00A839D9" w:rsidRPr="004B15D5">
              <w:rPr>
                <w:rFonts w:asciiTheme="minorHAnsi" w:hAnsiTheme="minorHAnsi" w:cs="Arial"/>
                <w:i/>
                <w:szCs w:val="22"/>
              </w:rPr>
              <w:t>-mrt</w:t>
            </w:r>
            <w:r w:rsidR="003712C4" w:rsidRPr="004B15D5">
              <w:rPr>
                <w:rFonts w:asciiTheme="minorHAnsi" w:hAnsiTheme="minorHAnsi" w:cs="Arial"/>
                <w:i/>
                <w:szCs w:val="22"/>
              </w:rPr>
              <w:t>)</w:t>
            </w:r>
          </w:p>
          <w:p w:rsidR="00396691" w:rsidRPr="004B15D5" w:rsidRDefault="00396691" w:rsidP="00917033">
            <w:pPr>
              <w:rPr>
                <w:rFonts w:asciiTheme="minorHAnsi" w:hAnsiTheme="minorHAnsi" w:cs="Arial"/>
                <w:i/>
                <w:szCs w:val="22"/>
              </w:rPr>
            </w:pPr>
            <w:r w:rsidRPr="004B15D5">
              <w:rPr>
                <w:rFonts w:asciiTheme="minorHAnsi" w:hAnsiTheme="minorHAnsi" w:cs="Arial"/>
                <w:i/>
                <w:szCs w:val="22"/>
              </w:rPr>
              <w:t xml:space="preserve">Fase 2: </w:t>
            </w:r>
            <w:r w:rsidR="00A839D9" w:rsidRPr="004B15D5">
              <w:rPr>
                <w:rFonts w:asciiTheme="minorHAnsi" w:hAnsiTheme="minorHAnsi" w:cs="Arial"/>
                <w:i/>
                <w:szCs w:val="22"/>
              </w:rPr>
              <w:t xml:space="preserve">trainen </w:t>
            </w:r>
            <w:r w:rsidRPr="004B15D5">
              <w:rPr>
                <w:rFonts w:asciiTheme="minorHAnsi" w:hAnsiTheme="minorHAnsi" w:cs="Arial"/>
                <w:i/>
                <w:szCs w:val="22"/>
              </w:rPr>
              <w:t>betrokkenen</w:t>
            </w:r>
            <w:r w:rsidR="003712C4" w:rsidRPr="004B15D5">
              <w:rPr>
                <w:rFonts w:asciiTheme="minorHAnsi" w:hAnsiTheme="minorHAnsi" w:cs="Arial"/>
                <w:i/>
                <w:szCs w:val="22"/>
              </w:rPr>
              <w:t xml:space="preserve"> </w:t>
            </w:r>
            <w:r w:rsidR="00A839D9" w:rsidRPr="004B15D5">
              <w:rPr>
                <w:rFonts w:asciiTheme="minorHAnsi" w:hAnsiTheme="minorHAnsi" w:cs="Arial"/>
                <w:i/>
                <w:szCs w:val="22"/>
              </w:rPr>
              <w:t>in school</w:t>
            </w:r>
            <w:r w:rsidR="003712C4" w:rsidRPr="004B15D5">
              <w:rPr>
                <w:rFonts w:asciiTheme="minorHAnsi" w:hAnsiTheme="minorHAnsi" w:cs="Arial"/>
                <w:i/>
                <w:szCs w:val="22"/>
              </w:rPr>
              <w:t xml:space="preserve"> (mrt – mei)</w:t>
            </w:r>
          </w:p>
          <w:p w:rsidR="003712C4" w:rsidRPr="004B15D5" w:rsidRDefault="003712C4" w:rsidP="00917033">
            <w:pPr>
              <w:rPr>
                <w:rFonts w:asciiTheme="minorHAnsi" w:hAnsiTheme="minorHAnsi" w:cs="Arial"/>
                <w:i/>
                <w:szCs w:val="22"/>
              </w:rPr>
            </w:pPr>
            <w:r w:rsidRPr="004B15D5">
              <w:rPr>
                <w:rFonts w:asciiTheme="minorHAnsi" w:hAnsiTheme="minorHAnsi" w:cs="Arial"/>
                <w:i/>
                <w:szCs w:val="22"/>
              </w:rPr>
              <w:t>Fase 3: informeren en trainen leerbedrijven</w:t>
            </w:r>
            <w:r w:rsidR="00A839D9" w:rsidRPr="004B15D5">
              <w:rPr>
                <w:rFonts w:asciiTheme="minorHAnsi" w:hAnsiTheme="minorHAnsi" w:cs="Arial"/>
                <w:i/>
                <w:szCs w:val="22"/>
              </w:rPr>
              <w:t xml:space="preserve"> (mrt – mei)</w:t>
            </w:r>
          </w:p>
          <w:p w:rsidR="00A839D9" w:rsidRPr="004B15D5" w:rsidRDefault="00A839D9" w:rsidP="00917033">
            <w:pPr>
              <w:rPr>
                <w:rFonts w:asciiTheme="minorHAnsi" w:hAnsiTheme="minorHAnsi" w:cs="Arial"/>
                <w:i/>
                <w:szCs w:val="22"/>
              </w:rPr>
            </w:pPr>
            <w:r w:rsidRPr="004B15D5">
              <w:rPr>
                <w:rFonts w:asciiTheme="minorHAnsi" w:hAnsiTheme="minorHAnsi" w:cs="Arial"/>
                <w:i/>
                <w:szCs w:val="22"/>
              </w:rPr>
              <w:t>Fase 4: regist</w:t>
            </w:r>
            <w:r w:rsidR="00A82DD3" w:rsidRPr="004B15D5">
              <w:rPr>
                <w:rFonts w:asciiTheme="minorHAnsi" w:hAnsiTheme="minorHAnsi" w:cs="Arial"/>
                <w:i/>
                <w:szCs w:val="22"/>
              </w:rPr>
              <w:t>r</w:t>
            </w:r>
            <w:r w:rsidRPr="004B15D5">
              <w:rPr>
                <w:rFonts w:asciiTheme="minorHAnsi" w:hAnsiTheme="minorHAnsi" w:cs="Arial"/>
                <w:i/>
                <w:szCs w:val="22"/>
              </w:rPr>
              <w:t>eren schoolrollen</w:t>
            </w:r>
          </w:p>
          <w:p w:rsidR="00396691" w:rsidRPr="004B15D5" w:rsidRDefault="00396691" w:rsidP="00917033">
            <w:pPr>
              <w:rPr>
                <w:rFonts w:asciiTheme="minorHAnsi" w:hAnsiTheme="minorHAnsi" w:cs="Arial"/>
                <w:i/>
                <w:szCs w:val="22"/>
              </w:rPr>
            </w:pPr>
            <w:r w:rsidRPr="004B15D5">
              <w:rPr>
                <w:rFonts w:asciiTheme="minorHAnsi" w:hAnsiTheme="minorHAnsi" w:cs="Arial"/>
                <w:i/>
                <w:szCs w:val="22"/>
              </w:rPr>
              <w:t xml:space="preserve">Fase </w:t>
            </w:r>
            <w:r w:rsidR="00A839D9" w:rsidRPr="004B15D5">
              <w:rPr>
                <w:rFonts w:asciiTheme="minorHAnsi" w:hAnsiTheme="minorHAnsi" w:cs="Arial"/>
                <w:i/>
                <w:szCs w:val="22"/>
              </w:rPr>
              <w:t>5</w:t>
            </w:r>
            <w:r w:rsidRPr="004B15D5">
              <w:rPr>
                <w:rFonts w:asciiTheme="minorHAnsi" w:hAnsiTheme="minorHAnsi" w:cs="Arial"/>
                <w:i/>
                <w:szCs w:val="22"/>
              </w:rPr>
              <w:t xml:space="preserve">: </w:t>
            </w:r>
            <w:r w:rsidR="00A839D9" w:rsidRPr="004B15D5">
              <w:rPr>
                <w:rFonts w:asciiTheme="minorHAnsi" w:hAnsiTheme="minorHAnsi" w:cs="Arial"/>
                <w:i/>
                <w:szCs w:val="22"/>
              </w:rPr>
              <w:t>regist</w:t>
            </w:r>
            <w:r w:rsidR="00A82DD3" w:rsidRPr="004B15D5">
              <w:rPr>
                <w:rFonts w:asciiTheme="minorHAnsi" w:hAnsiTheme="minorHAnsi" w:cs="Arial"/>
                <w:i/>
                <w:szCs w:val="22"/>
              </w:rPr>
              <w:t>r</w:t>
            </w:r>
            <w:r w:rsidR="00A839D9" w:rsidRPr="004B15D5">
              <w:rPr>
                <w:rFonts w:asciiTheme="minorHAnsi" w:hAnsiTheme="minorHAnsi" w:cs="Arial"/>
                <w:i/>
                <w:szCs w:val="22"/>
              </w:rPr>
              <w:t>eren studenten en aanmaken (eerste praktijkperiode)</w:t>
            </w:r>
            <w:r w:rsidR="003712C4" w:rsidRPr="004B15D5">
              <w:rPr>
                <w:rFonts w:asciiTheme="minorHAnsi" w:hAnsiTheme="minorHAnsi" w:cs="Arial"/>
                <w:i/>
                <w:szCs w:val="22"/>
              </w:rPr>
              <w:t xml:space="preserve"> (sep)</w:t>
            </w:r>
          </w:p>
          <w:p w:rsidR="00396691" w:rsidRPr="004B15D5" w:rsidRDefault="00396691" w:rsidP="00917033">
            <w:pPr>
              <w:rPr>
                <w:rFonts w:asciiTheme="minorHAnsi" w:hAnsiTheme="minorHAnsi" w:cs="Arial"/>
                <w:i/>
                <w:szCs w:val="22"/>
              </w:rPr>
            </w:pPr>
            <w:r w:rsidRPr="004B15D5">
              <w:rPr>
                <w:rFonts w:asciiTheme="minorHAnsi" w:hAnsiTheme="minorHAnsi" w:cs="Arial"/>
                <w:i/>
                <w:szCs w:val="22"/>
              </w:rPr>
              <w:t xml:space="preserve">Fase </w:t>
            </w:r>
            <w:r w:rsidR="00A839D9" w:rsidRPr="004B15D5">
              <w:rPr>
                <w:rFonts w:asciiTheme="minorHAnsi" w:hAnsiTheme="minorHAnsi" w:cs="Arial"/>
                <w:i/>
                <w:szCs w:val="22"/>
              </w:rPr>
              <w:t>6</w:t>
            </w:r>
            <w:r w:rsidRPr="004B15D5">
              <w:rPr>
                <w:rFonts w:asciiTheme="minorHAnsi" w:hAnsiTheme="minorHAnsi" w:cs="Arial"/>
                <w:i/>
                <w:szCs w:val="22"/>
              </w:rPr>
              <w:t>: voortgang bewaken</w:t>
            </w:r>
            <w:r w:rsidR="002D72D0" w:rsidRPr="004B15D5">
              <w:rPr>
                <w:rFonts w:asciiTheme="minorHAnsi" w:hAnsiTheme="minorHAnsi" w:cs="Arial"/>
                <w:i/>
                <w:szCs w:val="22"/>
              </w:rPr>
              <w:t>,</w:t>
            </w:r>
            <w:r w:rsidRPr="004B15D5">
              <w:rPr>
                <w:rFonts w:asciiTheme="minorHAnsi" w:hAnsiTheme="minorHAnsi" w:cs="Arial"/>
                <w:i/>
                <w:szCs w:val="22"/>
              </w:rPr>
              <w:t xml:space="preserve"> bijsturen</w:t>
            </w:r>
            <w:r w:rsidR="002D72D0" w:rsidRPr="004B15D5">
              <w:rPr>
                <w:rFonts w:asciiTheme="minorHAnsi" w:hAnsiTheme="minorHAnsi" w:cs="Arial"/>
                <w:i/>
                <w:szCs w:val="22"/>
              </w:rPr>
              <w:t xml:space="preserve"> en ondersteunen</w:t>
            </w:r>
            <w:r w:rsidR="003712C4" w:rsidRPr="004B15D5">
              <w:rPr>
                <w:rFonts w:asciiTheme="minorHAnsi" w:hAnsiTheme="minorHAnsi" w:cs="Arial"/>
                <w:i/>
                <w:szCs w:val="22"/>
              </w:rPr>
              <w:t xml:space="preserve"> (continu)</w:t>
            </w:r>
          </w:p>
          <w:p w:rsidR="00396691" w:rsidRPr="004B15D5" w:rsidRDefault="00396691" w:rsidP="00A839D9">
            <w:pPr>
              <w:rPr>
                <w:rFonts w:asciiTheme="minorHAnsi" w:hAnsiTheme="minorHAnsi" w:cs="Arial"/>
                <w:i/>
                <w:szCs w:val="22"/>
              </w:rPr>
            </w:pPr>
            <w:r w:rsidRPr="004B15D5">
              <w:rPr>
                <w:rFonts w:asciiTheme="minorHAnsi" w:hAnsiTheme="minorHAnsi" w:cs="Arial"/>
                <w:i/>
                <w:szCs w:val="22"/>
              </w:rPr>
              <w:t xml:space="preserve">Fase </w:t>
            </w:r>
            <w:r w:rsidR="00A839D9" w:rsidRPr="004B15D5">
              <w:rPr>
                <w:rFonts w:asciiTheme="minorHAnsi" w:hAnsiTheme="minorHAnsi" w:cs="Arial"/>
                <w:i/>
                <w:szCs w:val="22"/>
              </w:rPr>
              <w:t>7</w:t>
            </w:r>
            <w:r w:rsidRPr="004B15D5">
              <w:rPr>
                <w:rFonts w:asciiTheme="minorHAnsi" w:hAnsiTheme="minorHAnsi" w:cs="Arial"/>
                <w:i/>
                <w:szCs w:val="22"/>
              </w:rPr>
              <w:t xml:space="preserve">: </w:t>
            </w:r>
            <w:r w:rsidR="00A839D9" w:rsidRPr="004B15D5">
              <w:rPr>
                <w:rFonts w:asciiTheme="minorHAnsi" w:hAnsiTheme="minorHAnsi" w:cs="Arial"/>
                <w:i/>
                <w:szCs w:val="22"/>
              </w:rPr>
              <w:t>evalueren en bijstellen</w:t>
            </w:r>
          </w:p>
          <w:p w:rsidR="00A839D9" w:rsidRPr="004B15D5" w:rsidRDefault="00A839D9" w:rsidP="00A839D9">
            <w:pPr>
              <w:rPr>
                <w:rFonts w:asciiTheme="minorHAnsi" w:hAnsiTheme="minorHAnsi" w:cs="Arial"/>
                <w:i/>
                <w:szCs w:val="22"/>
              </w:rPr>
            </w:pPr>
            <w:r w:rsidRPr="004B15D5">
              <w:rPr>
                <w:rFonts w:asciiTheme="minorHAnsi" w:hAnsiTheme="minorHAnsi" w:cs="Arial"/>
                <w:i/>
                <w:szCs w:val="22"/>
              </w:rPr>
              <w:t>Fase 8: plan van aanpak voor verdere uitrol</w:t>
            </w:r>
          </w:p>
          <w:p w:rsidR="00F5468C" w:rsidRPr="004B15D5" w:rsidRDefault="00F5468C" w:rsidP="00A839D9">
            <w:pPr>
              <w:rPr>
                <w:rFonts w:asciiTheme="minorHAnsi" w:hAnsiTheme="minorHAnsi" w:cs="Arial"/>
                <w:i/>
                <w:szCs w:val="22"/>
              </w:rPr>
            </w:pPr>
          </w:p>
          <w:p w:rsidR="00DD3BFE" w:rsidRPr="004B15D5" w:rsidRDefault="00DD3BFE" w:rsidP="00A839D9">
            <w:pPr>
              <w:rPr>
                <w:rFonts w:asciiTheme="minorHAnsi" w:hAnsiTheme="minorHAnsi" w:cs="Arial"/>
                <w:i/>
                <w:szCs w:val="22"/>
              </w:rPr>
            </w:pPr>
            <w:r w:rsidRPr="004B15D5">
              <w:rPr>
                <w:rFonts w:asciiTheme="minorHAnsi" w:hAnsiTheme="minorHAnsi" w:cs="Arial"/>
                <w:i/>
                <w:szCs w:val="22"/>
              </w:rPr>
              <w:t>Het is handig om de fases zo concreet mogelijk uit te werken.</w:t>
            </w:r>
          </w:p>
          <w:p w:rsidR="00F5468C" w:rsidRPr="004B15D5" w:rsidRDefault="00F5468C" w:rsidP="00A839D9">
            <w:pPr>
              <w:rPr>
                <w:rFonts w:asciiTheme="minorHAnsi" w:hAnsiTheme="minorHAnsi" w:cs="Arial"/>
                <w:i/>
                <w:szCs w:val="22"/>
              </w:rPr>
            </w:pPr>
            <w:r w:rsidRPr="004B15D5">
              <w:rPr>
                <w:rFonts w:asciiTheme="minorHAnsi" w:hAnsiTheme="minorHAnsi" w:cs="Arial"/>
                <w:i/>
                <w:szCs w:val="22"/>
              </w:rPr>
              <w:t>Zie voor concreet voorbeeld uitwerking de matrix in de bijlage</w:t>
            </w:r>
          </w:p>
        </w:tc>
      </w:tr>
    </w:tbl>
    <w:p w:rsidR="00917033" w:rsidRPr="004B15D5" w:rsidRDefault="00917033" w:rsidP="00DC0B15">
      <w:pPr>
        <w:rPr>
          <w:rFonts w:asciiTheme="minorHAnsi" w:hAnsiTheme="minorHAnsi" w:cs="Arial"/>
          <w:szCs w:val="22"/>
        </w:rPr>
      </w:pPr>
    </w:p>
    <w:p w:rsidR="00F5468C" w:rsidRPr="004B15D5" w:rsidRDefault="00F5468C" w:rsidP="00DC0B15">
      <w:pPr>
        <w:rPr>
          <w:rFonts w:asciiTheme="minorHAnsi" w:hAnsiTheme="minorHAnsi" w:cs="Arial"/>
          <w:szCs w:val="22"/>
        </w:rPr>
        <w:sectPr w:rsidR="00F5468C" w:rsidRPr="004B15D5" w:rsidSect="00DC0B15">
          <w:headerReference w:type="default" r:id="rId9"/>
          <w:footerReference w:type="default" r:id="rId10"/>
          <w:pgSz w:w="11906" w:h="16838" w:code="9"/>
          <w:pgMar w:top="1418" w:right="1134" w:bottom="1304" w:left="1134" w:header="709" w:footer="500" w:gutter="170"/>
          <w:cols w:space="708"/>
          <w:docGrid w:linePitch="272"/>
        </w:sectPr>
      </w:pPr>
      <w:bookmarkStart w:id="0" w:name="_GoBack"/>
      <w:bookmarkEnd w:id="0"/>
    </w:p>
    <w:p w:rsidR="00F5468C" w:rsidRPr="004B15D5" w:rsidRDefault="00F5468C" w:rsidP="00F5468C">
      <w:pPr>
        <w:rPr>
          <w:rFonts w:asciiTheme="minorHAnsi" w:hAnsiTheme="minorHAnsi" w:cs="Arial"/>
          <w:b/>
          <w:sz w:val="28"/>
          <w:szCs w:val="28"/>
        </w:rPr>
      </w:pPr>
      <w:r w:rsidRPr="004B15D5">
        <w:rPr>
          <w:rFonts w:asciiTheme="minorHAnsi" w:hAnsiTheme="minorHAnsi" w:cs="Arial"/>
          <w:b/>
          <w:sz w:val="28"/>
          <w:szCs w:val="28"/>
        </w:rPr>
        <w:lastRenderedPageBreak/>
        <w:t>Uitwerking fases in stappenplan:</w:t>
      </w:r>
    </w:p>
    <w:p w:rsidR="00F5468C" w:rsidRPr="004B15D5" w:rsidRDefault="00F5468C" w:rsidP="00F5468C">
      <w:pPr>
        <w:rPr>
          <w:rFonts w:asciiTheme="minorHAnsi" w:hAnsiTheme="minorHAnsi" w:cs="Arial"/>
          <w:szCs w:val="22"/>
        </w:rPr>
      </w:pPr>
    </w:p>
    <w:tbl>
      <w:tblPr>
        <w:tblW w:w="144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2404"/>
        <w:gridCol w:w="2404"/>
        <w:gridCol w:w="2404"/>
        <w:gridCol w:w="2404"/>
        <w:gridCol w:w="2405"/>
      </w:tblGrid>
      <w:tr w:rsidR="00CC7ACC" w:rsidRPr="004B15D5" w:rsidTr="00F5468C"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68C" w:rsidRPr="004B15D5" w:rsidRDefault="00F5468C">
            <w:pPr>
              <w:rPr>
                <w:rFonts w:asciiTheme="minorHAnsi" w:eastAsiaTheme="minorHAnsi" w:hAnsiTheme="minorHAnsi" w:cs="Arial"/>
                <w:b/>
                <w:bCs/>
                <w:szCs w:val="22"/>
                <w:lang w:eastAsia="en-US"/>
              </w:rPr>
            </w:pPr>
            <w:r w:rsidRPr="004B15D5">
              <w:rPr>
                <w:rFonts w:asciiTheme="minorHAnsi" w:hAnsiTheme="minorHAnsi" w:cs="Arial"/>
                <w:b/>
                <w:bCs/>
                <w:szCs w:val="22"/>
              </w:rPr>
              <w:t>Activiteit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68C" w:rsidRPr="004B15D5" w:rsidRDefault="00F5468C" w:rsidP="00F5468C">
            <w:pPr>
              <w:rPr>
                <w:rFonts w:asciiTheme="minorHAnsi" w:hAnsiTheme="minorHAnsi" w:cs="Arial"/>
                <w:b/>
                <w:bCs/>
                <w:szCs w:val="22"/>
              </w:rPr>
            </w:pPr>
            <w:r w:rsidRPr="004B15D5">
              <w:rPr>
                <w:rFonts w:asciiTheme="minorHAnsi" w:hAnsiTheme="minorHAnsi" w:cs="Arial"/>
                <w:b/>
                <w:bCs/>
                <w:szCs w:val="22"/>
              </w:rPr>
              <w:t>Wie zijn er bij</w:t>
            </w:r>
          </w:p>
          <w:p w:rsidR="00F5468C" w:rsidRPr="004B15D5" w:rsidRDefault="00F5468C" w:rsidP="00F5468C">
            <w:pPr>
              <w:rPr>
                <w:rFonts w:asciiTheme="minorHAnsi" w:eastAsiaTheme="minorHAnsi" w:hAnsiTheme="minorHAnsi" w:cs="Arial"/>
                <w:b/>
                <w:bCs/>
                <w:szCs w:val="22"/>
                <w:lang w:eastAsia="en-US"/>
              </w:rPr>
            </w:pPr>
            <w:r w:rsidRPr="004B15D5">
              <w:rPr>
                <w:rFonts w:asciiTheme="minorHAnsi" w:hAnsiTheme="minorHAnsi" w:cs="Arial"/>
                <w:b/>
                <w:bCs/>
                <w:szCs w:val="22"/>
              </w:rPr>
              <w:t>betrokken?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68C" w:rsidRPr="004B15D5" w:rsidRDefault="00F5468C">
            <w:pPr>
              <w:rPr>
                <w:rFonts w:asciiTheme="minorHAnsi" w:eastAsiaTheme="minorHAnsi" w:hAnsiTheme="minorHAnsi" w:cs="Arial"/>
                <w:b/>
                <w:bCs/>
                <w:szCs w:val="22"/>
                <w:lang w:eastAsia="en-US"/>
              </w:rPr>
            </w:pPr>
            <w:r w:rsidRPr="004B15D5">
              <w:rPr>
                <w:rFonts w:asciiTheme="minorHAnsi" w:hAnsiTheme="minorHAnsi" w:cs="Arial"/>
                <w:b/>
                <w:bCs/>
                <w:szCs w:val="22"/>
              </w:rPr>
              <w:t xml:space="preserve">Hoe 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68C" w:rsidRPr="004B15D5" w:rsidRDefault="00F5468C">
            <w:pPr>
              <w:rPr>
                <w:rFonts w:asciiTheme="minorHAnsi" w:eastAsiaTheme="minorHAnsi" w:hAnsiTheme="minorHAnsi" w:cs="Arial"/>
                <w:b/>
                <w:bCs/>
                <w:szCs w:val="22"/>
                <w:lang w:eastAsia="en-US"/>
              </w:rPr>
            </w:pPr>
            <w:r w:rsidRPr="004B15D5">
              <w:rPr>
                <w:rFonts w:asciiTheme="minorHAnsi" w:hAnsiTheme="minorHAnsi" w:cs="Arial"/>
                <w:b/>
                <w:bCs/>
                <w:szCs w:val="22"/>
              </w:rPr>
              <w:t xml:space="preserve">Planning in tijd 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68C" w:rsidRPr="004B15D5" w:rsidRDefault="00F5468C">
            <w:pPr>
              <w:rPr>
                <w:rFonts w:asciiTheme="minorHAnsi" w:eastAsiaTheme="minorHAnsi" w:hAnsiTheme="minorHAnsi" w:cs="Arial"/>
                <w:b/>
                <w:bCs/>
                <w:szCs w:val="22"/>
                <w:lang w:eastAsia="en-US"/>
              </w:rPr>
            </w:pPr>
            <w:r w:rsidRPr="004B15D5">
              <w:rPr>
                <w:rFonts w:asciiTheme="minorHAnsi" w:hAnsiTheme="minorHAnsi" w:cs="Arial"/>
                <w:b/>
                <w:bCs/>
                <w:szCs w:val="22"/>
              </w:rPr>
              <w:t>Voorbereiding</w:t>
            </w:r>
          </w:p>
        </w:tc>
        <w:tc>
          <w:tcPr>
            <w:tcW w:w="2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68C" w:rsidRPr="004B15D5" w:rsidRDefault="00F5468C">
            <w:pPr>
              <w:rPr>
                <w:rFonts w:asciiTheme="minorHAnsi" w:eastAsiaTheme="minorHAnsi" w:hAnsiTheme="minorHAnsi" w:cs="Arial"/>
                <w:b/>
                <w:bCs/>
                <w:szCs w:val="22"/>
                <w:lang w:eastAsia="en-US"/>
              </w:rPr>
            </w:pPr>
            <w:r w:rsidRPr="004B15D5">
              <w:rPr>
                <w:rFonts w:asciiTheme="minorHAnsi" w:hAnsiTheme="minorHAnsi" w:cs="Arial"/>
                <w:b/>
                <w:bCs/>
                <w:szCs w:val="22"/>
              </w:rPr>
              <w:t xml:space="preserve">Resultaat </w:t>
            </w:r>
          </w:p>
        </w:tc>
      </w:tr>
      <w:tr w:rsidR="00CC7ACC" w:rsidRPr="004B15D5" w:rsidTr="00F5468C"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68C" w:rsidRPr="004B15D5" w:rsidRDefault="00F5468C">
            <w:pPr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 w:rsidRPr="004B15D5">
              <w:rPr>
                <w:rFonts w:asciiTheme="minorHAnsi" w:hAnsiTheme="minorHAnsi" w:cs="Arial"/>
                <w:szCs w:val="22"/>
              </w:rPr>
              <w:t>Registreren stude</w:t>
            </w:r>
            <w:r w:rsidRPr="004B15D5">
              <w:rPr>
                <w:rFonts w:asciiTheme="minorHAnsi" w:hAnsiTheme="minorHAnsi" w:cs="Arial"/>
                <w:szCs w:val="22"/>
              </w:rPr>
              <w:t>n</w:t>
            </w:r>
            <w:r w:rsidRPr="004B15D5">
              <w:rPr>
                <w:rFonts w:asciiTheme="minorHAnsi" w:hAnsiTheme="minorHAnsi" w:cs="Arial"/>
                <w:szCs w:val="22"/>
              </w:rPr>
              <w:t>ten en aanmaken eerste praktijkperi</w:t>
            </w:r>
            <w:r w:rsidRPr="004B15D5">
              <w:rPr>
                <w:rFonts w:asciiTheme="minorHAnsi" w:hAnsiTheme="minorHAnsi" w:cs="Arial"/>
                <w:szCs w:val="22"/>
              </w:rPr>
              <w:t>o</w:t>
            </w:r>
            <w:r w:rsidRPr="004B15D5">
              <w:rPr>
                <w:rFonts w:asciiTheme="minorHAnsi" w:hAnsiTheme="minorHAnsi" w:cs="Arial"/>
                <w:szCs w:val="22"/>
              </w:rPr>
              <w:t>de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68C" w:rsidRPr="004B15D5" w:rsidRDefault="00F5468C">
            <w:pPr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 w:rsidRPr="004B15D5">
              <w:rPr>
                <w:rFonts w:asciiTheme="minorHAnsi" w:hAnsiTheme="minorHAnsi" w:cs="Arial"/>
                <w:szCs w:val="22"/>
              </w:rPr>
              <w:t>Docent</w:t>
            </w:r>
            <w:r w:rsidR="00CC7ACC" w:rsidRPr="004B15D5">
              <w:rPr>
                <w:rFonts w:asciiTheme="minorHAnsi" w:hAnsiTheme="minorHAnsi" w:cs="Arial"/>
                <w:szCs w:val="22"/>
              </w:rPr>
              <w:t>:</w:t>
            </w:r>
            <w:r w:rsidRPr="004B15D5">
              <w:rPr>
                <w:rFonts w:asciiTheme="minorHAnsi" w:hAnsiTheme="minorHAnsi" w:cs="Arial"/>
                <w:szCs w:val="22"/>
              </w:rPr>
              <w:t xml:space="preserve"> X</w:t>
            </w:r>
          </w:p>
          <w:p w:rsidR="00F5468C" w:rsidRPr="004B15D5" w:rsidRDefault="00F5468C">
            <w:pPr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 w:rsidRPr="004B15D5">
              <w:rPr>
                <w:rFonts w:asciiTheme="minorHAnsi" w:hAnsiTheme="minorHAnsi" w:cs="Arial"/>
                <w:szCs w:val="22"/>
              </w:rPr>
              <w:t>Klas: X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68C" w:rsidRPr="004B15D5" w:rsidRDefault="00F5468C">
            <w:pPr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 w:rsidRPr="004B15D5">
              <w:rPr>
                <w:rFonts w:asciiTheme="minorHAnsi" w:hAnsiTheme="minorHAnsi" w:cs="Arial"/>
                <w:szCs w:val="22"/>
              </w:rPr>
              <w:t>Tijdens les Digitale vaa</w:t>
            </w:r>
            <w:r w:rsidRPr="004B15D5">
              <w:rPr>
                <w:rFonts w:asciiTheme="minorHAnsi" w:hAnsiTheme="minorHAnsi" w:cs="Arial"/>
                <w:szCs w:val="22"/>
              </w:rPr>
              <w:t>r</w:t>
            </w:r>
            <w:r w:rsidRPr="004B15D5">
              <w:rPr>
                <w:rFonts w:asciiTheme="minorHAnsi" w:hAnsiTheme="minorHAnsi" w:cs="Arial"/>
                <w:szCs w:val="22"/>
              </w:rPr>
              <w:t>digheden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68C" w:rsidRPr="004B15D5" w:rsidRDefault="00F5468C">
            <w:pPr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 w:rsidRPr="004B15D5">
              <w:rPr>
                <w:rFonts w:asciiTheme="minorHAnsi" w:hAnsiTheme="minorHAnsi" w:cs="Arial"/>
                <w:szCs w:val="22"/>
              </w:rPr>
              <w:t>2</w:t>
            </w:r>
            <w:r w:rsidRPr="004B15D5">
              <w:rPr>
                <w:rFonts w:asciiTheme="minorHAnsi" w:hAnsiTheme="minorHAnsi" w:cs="Arial"/>
                <w:szCs w:val="22"/>
                <w:vertAlign w:val="superscript"/>
              </w:rPr>
              <w:t>e</w:t>
            </w:r>
            <w:r w:rsidRPr="004B15D5">
              <w:rPr>
                <w:rFonts w:asciiTheme="minorHAnsi" w:hAnsiTheme="minorHAnsi" w:cs="Arial"/>
                <w:szCs w:val="22"/>
              </w:rPr>
              <w:t xml:space="preserve"> week september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68C" w:rsidRPr="004B15D5" w:rsidRDefault="00F5468C">
            <w:pPr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 w:rsidRPr="004B15D5">
              <w:rPr>
                <w:rFonts w:asciiTheme="minorHAnsi" w:hAnsiTheme="minorHAnsi" w:cs="Arial"/>
                <w:szCs w:val="22"/>
              </w:rPr>
              <w:t>Les voorbereiding</w:t>
            </w:r>
          </w:p>
          <w:p w:rsidR="00F5468C" w:rsidRPr="004B15D5" w:rsidRDefault="00F5468C">
            <w:pPr>
              <w:rPr>
                <w:rFonts w:asciiTheme="minorHAnsi" w:hAnsiTheme="minorHAnsi" w:cs="Arial"/>
                <w:szCs w:val="22"/>
              </w:rPr>
            </w:pPr>
            <w:r w:rsidRPr="004B15D5">
              <w:rPr>
                <w:rFonts w:asciiTheme="minorHAnsi" w:hAnsiTheme="minorHAnsi" w:cs="Arial"/>
                <w:szCs w:val="22"/>
              </w:rPr>
              <w:t>Aanmaken accounts</w:t>
            </w:r>
          </w:p>
          <w:p w:rsidR="00F5468C" w:rsidRPr="004B15D5" w:rsidRDefault="00F5468C">
            <w:pPr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 w:rsidRPr="004B15D5">
              <w:rPr>
                <w:rFonts w:asciiTheme="minorHAnsi" w:hAnsiTheme="minorHAnsi" w:cs="Arial"/>
                <w:szCs w:val="22"/>
              </w:rPr>
              <w:t>Overzicht praktijkper</w:t>
            </w:r>
            <w:r w:rsidRPr="004B15D5">
              <w:rPr>
                <w:rFonts w:asciiTheme="minorHAnsi" w:hAnsiTheme="minorHAnsi" w:cs="Arial"/>
                <w:szCs w:val="22"/>
              </w:rPr>
              <w:t>i</w:t>
            </w:r>
            <w:r w:rsidRPr="004B15D5">
              <w:rPr>
                <w:rFonts w:asciiTheme="minorHAnsi" w:hAnsiTheme="minorHAnsi" w:cs="Arial"/>
                <w:szCs w:val="22"/>
              </w:rPr>
              <w:t>odes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68C" w:rsidRPr="004B15D5" w:rsidRDefault="00F5468C">
            <w:pPr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 w:rsidRPr="004B15D5">
              <w:rPr>
                <w:rFonts w:asciiTheme="minorHAnsi" w:hAnsiTheme="minorHAnsi" w:cs="Arial"/>
                <w:szCs w:val="22"/>
              </w:rPr>
              <w:t>Praktijkperiodes ee</w:t>
            </w:r>
            <w:r w:rsidRPr="004B15D5">
              <w:rPr>
                <w:rFonts w:asciiTheme="minorHAnsi" w:hAnsiTheme="minorHAnsi" w:cs="Arial"/>
                <w:szCs w:val="22"/>
              </w:rPr>
              <w:t>r</w:t>
            </w:r>
            <w:r w:rsidRPr="004B15D5">
              <w:rPr>
                <w:rFonts w:asciiTheme="minorHAnsi" w:hAnsiTheme="minorHAnsi" w:cs="Arial"/>
                <w:szCs w:val="22"/>
              </w:rPr>
              <w:t>ste kwartaal zijn aang</w:t>
            </w:r>
            <w:r w:rsidRPr="004B15D5">
              <w:rPr>
                <w:rFonts w:asciiTheme="minorHAnsi" w:hAnsiTheme="minorHAnsi" w:cs="Arial"/>
                <w:szCs w:val="22"/>
              </w:rPr>
              <w:t>e</w:t>
            </w:r>
            <w:r w:rsidRPr="004B15D5">
              <w:rPr>
                <w:rFonts w:asciiTheme="minorHAnsi" w:hAnsiTheme="minorHAnsi" w:cs="Arial"/>
                <w:szCs w:val="22"/>
              </w:rPr>
              <w:t>maakt</w:t>
            </w:r>
          </w:p>
        </w:tc>
      </w:tr>
      <w:tr w:rsidR="00F5468C" w:rsidRPr="004B15D5" w:rsidTr="00F5468C"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C" w:rsidRPr="004B15D5" w:rsidRDefault="00F5468C">
            <w:pPr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C" w:rsidRPr="004B15D5" w:rsidRDefault="00F5468C">
            <w:pPr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C" w:rsidRPr="004B15D5" w:rsidRDefault="00F5468C">
            <w:pPr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C" w:rsidRPr="004B15D5" w:rsidRDefault="00F5468C">
            <w:pPr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C" w:rsidRPr="004B15D5" w:rsidRDefault="00F5468C">
            <w:pPr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C" w:rsidRPr="004B15D5" w:rsidRDefault="00F5468C">
            <w:pPr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</w:tbl>
    <w:p w:rsidR="00F5468C" w:rsidRPr="004B15D5" w:rsidRDefault="00F5468C" w:rsidP="00F5468C">
      <w:pPr>
        <w:rPr>
          <w:rFonts w:asciiTheme="minorHAnsi" w:eastAsiaTheme="minorHAnsi" w:hAnsiTheme="minorHAnsi" w:cs="Arial"/>
          <w:szCs w:val="22"/>
          <w:lang w:eastAsia="en-US"/>
        </w:rPr>
      </w:pPr>
    </w:p>
    <w:p w:rsidR="00396691" w:rsidRPr="004B15D5" w:rsidRDefault="00396691" w:rsidP="00DC0B15">
      <w:pPr>
        <w:rPr>
          <w:rFonts w:asciiTheme="minorHAnsi" w:hAnsiTheme="minorHAnsi" w:cs="Arial"/>
          <w:szCs w:val="22"/>
        </w:rPr>
      </w:pPr>
    </w:p>
    <w:sectPr w:rsidR="00396691" w:rsidRPr="004B15D5" w:rsidSect="00F5468C">
      <w:pgSz w:w="16838" w:h="11906" w:orient="landscape" w:code="9"/>
      <w:pgMar w:top="1134" w:right="1418" w:bottom="1134" w:left="1304" w:header="709" w:footer="500" w:gutter="17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6F8" w:rsidRDefault="00DA16F8">
      <w:r>
        <w:separator/>
      </w:r>
    </w:p>
  </w:endnote>
  <w:endnote w:type="continuationSeparator" w:id="0">
    <w:p w:rsidR="00DA16F8" w:rsidRDefault="00DA1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6F8" w:rsidRPr="00731CAA" w:rsidRDefault="00DA16F8">
    <w:pPr>
      <w:pStyle w:val="Voettekst"/>
      <w:rPr>
        <w:rFonts w:asciiTheme="minorHAnsi" w:hAnsiTheme="minorHAnsi"/>
        <w:sz w:val="20"/>
      </w:rPr>
    </w:pPr>
    <w:r w:rsidRPr="00731CAA">
      <w:rPr>
        <w:rFonts w:asciiTheme="minorHAnsi" w:hAnsiTheme="minorHAnsi"/>
        <w:sz w:val="20"/>
      </w:rPr>
      <w:t xml:space="preserve">Laatst gewijzigd op: </w:t>
    </w:r>
    <w:r w:rsidR="00CE1F12" w:rsidRPr="00731CAA">
      <w:rPr>
        <w:rFonts w:asciiTheme="minorHAnsi" w:hAnsiTheme="minorHAnsi"/>
        <w:sz w:val="20"/>
      </w:rPr>
      <w:fldChar w:fldCharType="begin"/>
    </w:r>
    <w:r w:rsidR="00CE1F12" w:rsidRPr="00731CAA">
      <w:rPr>
        <w:rFonts w:asciiTheme="minorHAnsi" w:hAnsiTheme="minorHAnsi"/>
        <w:sz w:val="20"/>
      </w:rPr>
      <w:instrText xml:space="preserve"> TIME \@ "d MMMM yyyy" </w:instrText>
    </w:r>
    <w:r w:rsidR="00CE1F12" w:rsidRPr="00731CAA">
      <w:rPr>
        <w:rFonts w:asciiTheme="minorHAnsi" w:hAnsiTheme="minorHAnsi"/>
        <w:sz w:val="20"/>
      </w:rPr>
      <w:fldChar w:fldCharType="separate"/>
    </w:r>
    <w:r w:rsidR="00CC7ACC" w:rsidRPr="00731CAA">
      <w:rPr>
        <w:rFonts w:asciiTheme="minorHAnsi" w:hAnsiTheme="minorHAnsi"/>
        <w:noProof/>
        <w:sz w:val="20"/>
      </w:rPr>
      <w:t>26 mei 2016</w:t>
    </w:r>
    <w:r w:rsidR="00CE1F12" w:rsidRPr="00731CAA">
      <w:rPr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6F8" w:rsidRDefault="00DA16F8">
      <w:r>
        <w:separator/>
      </w:r>
    </w:p>
  </w:footnote>
  <w:footnote w:type="continuationSeparator" w:id="0">
    <w:p w:rsidR="00DA16F8" w:rsidRDefault="00DA1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6F8" w:rsidRDefault="00A96906" w:rsidP="00DA16F8">
    <w:pPr>
      <w:pStyle w:val="Koptekst"/>
      <w:jc w:val="right"/>
    </w:pPr>
    <w:r>
      <w:rPr>
        <w:noProof/>
      </w:rPr>
      <w:drawing>
        <wp:inline distT="0" distB="0" distL="0" distR="0" wp14:anchorId="28916809" wp14:editId="6D50D6EA">
          <wp:extent cx="1872961" cy="700393"/>
          <wp:effectExtent l="0" t="0" r="0" b="508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Examenservices\Communicatie\Huisstijl\Nieuwe huisstijl\Logo examenservices 300 dpi F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2961" cy="700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16F8" w:rsidRDefault="00DA16F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2.5pt;height:172.5pt;visibility:visible;mso-wrap-style:square" o:bullet="t">
        <v:imagedata r:id="rId1" o:title=""/>
      </v:shape>
    </w:pict>
  </w:numPicBullet>
  <w:abstractNum w:abstractNumId="0">
    <w:nsid w:val="09CC7926"/>
    <w:multiLevelType w:val="hybridMultilevel"/>
    <w:tmpl w:val="0D5608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A8652F"/>
    <w:multiLevelType w:val="hybridMultilevel"/>
    <w:tmpl w:val="C2722556"/>
    <w:lvl w:ilvl="0" w:tplc="A7EC812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A80D4A"/>
    <w:multiLevelType w:val="hybridMultilevel"/>
    <w:tmpl w:val="07C6B810"/>
    <w:lvl w:ilvl="0" w:tplc="E84667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2CAC5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55CAFD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F94184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F08095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E56479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13A89A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34A753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936B93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35"/>
  <w:autoHyphenation/>
  <w:hyphenationZone w:val="425"/>
  <w:drawingGridHorizontalSpacing w:val="102"/>
  <w:drawingGridVerticalSpacing w:val="136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3FE"/>
    <w:rsid w:val="000056E7"/>
    <w:rsid w:val="0001002A"/>
    <w:rsid w:val="0001023D"/>
    <w:rsid w:val="000119F7"/>
    <w:rsid w:val="000135A6"/>
    <w:rsid w:val="0001511D"/>
    <w:rsid w:val="00015CB2"/>
    <w:rsid w:val="00017E5B"/>
    <w:rsid w:val="000211A2"/>
    <w:rsid w:val="00022990"/>
    <w:rsid w:val="000249AF"/>
    <w:rsid w:val="00024BD8"/>
    <w:rsid w:val="00042142"/>
    <w:rsid w:val="000432D9"/>
    <w:rsid w:val="0004331A"/>
    <w:rsid w:val="000435D4"/>
    <w:rsid w:val="00044E9C"/>
    <w:rsid w:val="00051CB0"/>
    <w:rsid w:val="00055CF8"/>
    <w:rsid w:val="0005718A"/>
    <w:rsid w:val="00061B96"/>
    <w:rsid w:val="0006338D"/>
    <w:rsid w:val="000660F8"/>
    <w:rsid w:val="00066117"/>
    <w:rsid w:val="00066A4C"/>
    <w:rsid w:val="00067BBF"/>
    <w:rsid w:val="00075A4A"/>
    <w:rsid w:val="0008468B"/>
    <w:rsid w:val="00085AE8"/>
    <w:rsid w:val="000A22BD"/>
    <w:rsid w:val="000A6013"/>
    <w:rsid w:val="000B1357"/>
    <w:rsid w:val="000B15CB"/>
    <w:rsid w:val="000B3741"/>
    <w:rsid w:val="000C29AA"/>
    <w:rsid w:val="000D09C1"/>
    <w:rsid w:val="000D1FC1"/>
    <w:rsid w:val="000D240F"/>
    <w:rsid w:val="000D301E"/>
    <w:rsid w:val="000D46BA"/>
    <w:rsid w:val="000D7704"/>
    <w:rsid w:val="000D7B38"/>
    <w:rsid w:val="000D7D53"/>
    <w:rsid w:val="000E3F05"/>
    <w:rsid w:val="000E471E"/>
    <w:rsid w:val="000F4C54"/>
    <w:rsid w:val="00102348"/>
    <w:rsid w:val="00104C14"/>
    <w:rsid w:val="00105D9E"/>
    <w:rsid w:val="0011032E"/>
    <w:rsid w:val="00111CC6"/>
    <w:rsid w:val="001167CA"/>
    <w:rsid w:val="0011734C"/>
    <w:rsid w:val="001232BD"/>
    <w:rsid w:val="00127208"/>
    <w:rsid w:val="001301BE"/>
    <w:rsid w:val="001612B9"/>
    <w:rsid w:val="00162476"/>
    <w:rsid w:val="00163F08"/>
    <w:rsid w:val="001647A7"/>
    <w:rsid w:val="00167272"/>
    <w:rsid w:val="001678A5"/>
    <w:rsid w:val="001802F0"/>
    <w:rsid w:val="00180758"/>
    <w:rsid w:val="001831D2"/>
    <w:rsid w:val="00183709"/>
    <w:rsid w:val="001859D6"/>
    <w:rsid w:val="001A51BD"/>
    <w:rsid w:val="001A6121"/>
    <w:rsid w:val="001A76E7"/>
    <w:rsid w:val="001B0EEA"/>
    <w:rsid w:val="001B12DD"/>
    <w:rsid w:val="001B2B38"/>
    <w:rsid w:val="001B2ED6"/>
    <w:rsid w:val="001B30D0"/>
    <w:rsid w:val="001B4D0B"/>
    <w:rsid w:val="001B611D"/>
    <w:rsid w:val="001B733B"/>
    <w:rsid w:val="001C4E59"/>
    <w:rsid w:val="001C4F4C"/>
    <w:rsid w:val="001D190F"/>
    <w:rsid w:val="001D2F89"/>
    <w:rsid w:val="001E19AF"/>
    <w:rsid w:val="001E53C8"/>
    <w:rsid w:val="001E55E6"/>
    <w:rsid w:val="001E77B7"/>
    <w:rsid w:val="001F092F"/>
    <w:rsid w:val="001F6DFF"/>
    <w:rsid w:val="002012CF"/>
    <w:rsid w:val="00202A33"/>
    <w:rsid w:val="00202B1A"/>
    <w:rsid w:val="00202D1B"/>
    <w:rsid w:val="00205C3B"/>
    <w:rsid w:val="0021031C"/>
    <w:rsid w:val="00214F7C"/>
    <w:rsid w:val="00223A0A"/>
    <w:rsid w:val="00224D2A"/>
    <w:rsid w:val="00232EE8"/>
    <w:rsid w:val="0023670B"/>
    <w:rsid w:val="002370B7"/>
    <w:rsid w:val="00245089"/>
    <w:rsid w:val="0024785E"/>
    <w:rsid w:val="0025280A"/>
    <w:rsid w:val="00252B6D"/>
    <w:rsid w:val="002539A0"/>
    <w:rsid w:val="00257811"/>
    <w:rsid w:val="00263C95"/>
    <w:rsid w:val="00266E80"/>
    <w:rsid w:val="00272F9E"/>
    <w:rsid w:val="00275B89"/>
    <w:rsid w:val="00284438"/>
    <w:rsid w:val="00285B03"/>
    <w:rsid w:val="002874F8"/>
    <w:rsid w:val="00290D09"/>
    <w:rsid w:val="002A13DC"/>
    <w:rsid w:val="002A6C44"/>
    <w:rsid w:val="002B648A"/>
    <w:rsid w:val="002B69D0"/>
    <w:rsid w:val="002B76B6"/>
    <w:rsid w:val="002C0DCE"/>
    <w:rsid w:val="002C434F"/>
    <w:rsid w:val="002C620B"/>
    <w:rsid w:val="002D091B"/>
    <w:rsid w:val="002D72D0"/>
    <w:rsid w:val="002E20FC"/>
    <w:rsid w:val="002E3532"/>
    <w:rsid w:val="002F46F3"/>
    <w:rsid w:val="00301D0D"/>
    <w:rsid w:val="00303AEE"/>
    <w:rsid w:val="003140F7"/>
    <w:rsid w:val="003178D6"/>
    <w:rsid w:val="0032099D"/>
    <w:rsid w:val="00320A3E"/>
    <w:rsid w:val="00320AAF"/>
    <w:rsid w:val="00320D6C"/>
    <w:rsid w:val="003210BF"/>
    <w:rsid w:val="00331B3A"/>
    <w:rsid w:val="00332796"/>
    <w:rsid w:val="00333279"/>
    <w:rsid w:val="00333490"/>
    <w:rsid w:val="00340A56"/>
    <w:rsid w:val="003430E1"/>
    <w:rsid w:val="003434A2"/>
    <w:rsid w:val="00343C5A"/>
    <w:rsid w:val="00353D3C"/>
    <w:rsid w:val="00356DD8"/>
    <w:rsid w:val="00361D97"/>
    <w:rsid w:val="0036336B"/>
    <w:rsid w:val="0036685F"/>
    <w:rsid w:val="003679F1"/>
    <w:rsid w:val="003712C4"/>
    <w:rsid w:val="003727F8"/>
    <w:rsid w:val="0037496B"/>
    <w:rsid w:val="00375973"/>
    <w:rsid w:val="0037799B"/>
    <w:rsid w:val="00377C84"/>
    <w:rsid w:val="00381268"/>
    <w:rsid w:val="00384DA3"/>
    <w:rsid w:val="00385BB2"/>
    <w:rsid w:val="00385DB0"/>
    <w:rsid w:val="003869EB"/>
    <w:rsid w:val="00396691"/>
    <w:rsid w:val="003971DC"/>
    <w:rsid w:val="003A0245"/>
    <w:rsid w:val="003A1C18"/>
    <w:rsid w:val="003A339F"/>
    <w:rsid w:val="003A36AD"/>
    <w:rsid w:val="003B3932"/>
    <w:rsid w:val="003C143B"/>
    <w:rsid w:val="003C4D6C"/>
    <w:rsid w:val="003C7BB5"/>
    <w:rsid w:val="003D1A27"/>
    <w:rsid w:val="003D5C60"/>
    <w:rsid w:val="003E13DE"/>
    <w:rsid w:val="003E165A"/>
    <w:rsid w:val="003E5138"/>
    <w:rsid w:val="003F2384"/>
    <w:rsid w:val="003F73C0"/>
    <w:rsid w:val="004003E9"/>
    <w:rsid w:val="004042FF"/>
    <w:rsid w:val="00404B43"/>
    <w:rsid w:val="0040614F"/>
    <w:rsid w:val="004077F3"/>
    <w:rsid w:val="00417397"/>
    <w:rsid w:val="00417B26"/>
    <w:rsid w:val="004211B4"/>
    <w:rsid w:val="00421E52"/>
    <w:rsid w:val="00426B92"/>
    <w:rsid w:val="0042779E"/>
    <w:rsid w:val="004302D1"/>
    <w:rsid w:val="004352E5"/>
    <w:rsid w:val="00440B8C"/>
    <w:rsid w:val="00444B15"/>
    <w:rsid w:val="004534B8"/>
    <w:rsid w:val="0046025A"/>
    <w:rsid w:val="004605D4"/>
    <w:rsid w:val="00465F61"/>
    <w:rsid w:val="004709AF"/>
    <w:rsid w:val="00471DEB"/>
    <w:rsid w:val="00475CAA"/>
    <w:rsid w:val="0047682A"/>
    <w:rsid w:val="004804F3"/>
    <w:rsid w:val="00491067"/>
    <w:rsid w:val="0049250D"/>
    <w:rsid w:val="004942A2"/>
    <w:rsid w:val="004A4408"/>
    <w:rsid w:val="004A7F02"/>
    <w:rsid w:val="004B1336"/>
    <w:rsid w:val="004B15D5"/>
    <w:rsid w:val="004B3FCD"/>
    <w:rsid w:val="004B40B4"/>
    <w:rsid w:val="004C0A18"/>
    <w:rsid w:val="004C24B6"/>
    <w:rsid w:val="004C2F84"/>
    <w:rsid w:val="004D16E1"/>
    <w:rsid w:val="004D6531"/>
    <w:rsid w:val="004E0782"/>
    <w:rsid w:val="004E7130"/>
    <w:rsid w:val="004F06E1"/>
    <w:rsid w:val="004F5D95"/>
    <w:rsid w:val="00504107"/>
    <w:rsid w:val="005074DC"/>
    <w:rsid w:val="0052069A"/>
    <w:rsid w:val="0052160C"/>
    <w:rsid w:val="0052471F"/>
    <w:rsid w:val="0052783A"/>
    <w:rsid w:val="00530D83"/>
    <w:rsid w:val="005328DE"/>
    <w:rsid w:val="00532E2C"/>
    <w:rsid w:val="00534872"/>
    <w:rsid w:val="00536DDF"/>
    <w:rsid w:val="005412ED"/>
    <w:rsid w:val="005500B1"/>
    <w:rsid w:val="00555A8C"/>
    <w:rsid w:val="0055613E"/>
    <w:rsid w:val="0055762C"/>
    <w:rsid w:val="005619F6"/>
    <w:rsid w:val="00563E66"/>
    <w:rsid w:val="00565622"/>
    <w:rsid w:val="00567CEF"/>
    <w:rsid w:val="0057374E"/>
    <w:rsid w:val="00573D4E"/>
    <w:rsid w:val="00574F8D"/>
    <w:rsid w:val="005820F8"/>
    <w:rsid w:val="00584EDE"/>
    <w:rsid w:val="00591B80"/>
    <w:rsid w:val="0059549B"/>
    <w:rsid w:val="005956F4"/>
    <w:rsid w:val="005A1B15"/>
    <w:rsid w:val="005A1FC4"/>
    <w:rsid w:val="005A3C98"/>
    <w:rsid w:val="005A7AFE"/>
    <w:rsid w:val="005C4118"/>
    <w:rsid w:val="005C5EC0"/>
    <w:rsid w:val="005C64B4"/>
    <w:rsid w:val="005C77D3"/>
    <w:rsid w:val="005D2B82"/>
    <w:rsid w:val="005D2BB2"/>
    <w:rsid w:val="005D3290"/>
    <w:rsid w:val="005D3417"/>
    <w:rsid w:val="005D3E34"/>
    <w:rsid w:val="005D5CC6"/>
    <w:rsid w:val="005D6F8E"/>
    <w:rsid w:val="005E0B12"/>
    <w:rsid w:val="005E0D9D"/>
    <w:rsid w:val="005E688F"/>
    <w:rsid w:val="005F3272"/>
    <w:rsid w:val="005F35B9"/>
    <w:rsid w:val="00606338"/>
    <w:rsid w:val="0061164D"/>
    <w:rsid w:val="00612F39"/>
    <w:rsid w:val="006164C7"/>
    <w:rsid w:val="0061717A"/>
    <w:rsid w:val="0061770D"/>
    <w:rsid w:val="0061780D"/>
    <w:rsid w:val="00624940"/>
    <w:rsid w:val="0062637B"/>
    <w:rsid w:val="00647E38"/>
    <w:rsid w:val="00647F92"/>
    <w:rsid w:val="00650E52"/>
    <w:rsid w:val="006570CB"/>
    <w:rsid w:val="006622CF"/>
    <w:rsid w:val="00662652"/>
    <w:rsid w:val="0066425F"/>
    <w:rsid w:val="00672C21"/>
    <w:rsid w:val="00674A71"/>
    <w:rsid w:val="00681C46"/>
    <w:rsid w:val="00683A2C"/>
    <w:rsid w:val="00683F07"/>
    <w:rsid w:val="0068671E"/>
    <w:rsid w:val="0068770D"/>
    <w:rsid w:val="006920FF"/>
    <w:rsid w:val="00693B66"/>
    <w:rsid w:val="00694F0B"/>
    <w:rsid w:val="006A26F7"/>
    <w:rsid w:val="006B1CF9"/>
    <w:rsid w:val="006C478E"/>
    <w:rsid w:val="006C7C86"/>
    <w:rsid w:val="006D1085"/>
    <w:rsid w:val="006D12BA"/>
    <w:rsid w:val="006D2E13"/>
    <w:rsid w:val="006D5E63"/>
    <w:rsid w:val="006D6C7D"/>
    <w:rsid w:val="006E301E"/>
    <w:rsid w:val="006E4D1A"/>
    <w:rsid w:val="006E7B91"/>
    <w:rsid w:val="006F1DF0"/>
    <w:rsid w:val="006F5A77"/>
    <w:rsid w:val="006F731F"/>
    <w:rsid w:val="00701D28"/>
    <w:rsid w:val="00704072"/>
    <w:rsid w:val="0070617A"/>
    <w:rsid w:val="007161BC"/>
    <w:rsid w:val="00717165"/>
    <w:rsid w:val="007316A9"/>
    <w:rsid w:val="00731CAA"/>
    <w:rsid w:val="00741074"/>
    <w:rsid w:val="007439FA"/>
    <w:rsid w:val="00743BFE"/>
    <w:rsid w:val="00751760"/>
    <w:rsid w:val="00753304"/>
    <w:rsid w:val="007613E8"/>
    <w:rsid w:val="0076420A"/>
    <w:rsid w:val="00766BD7"/>
    <w:rsid w:val="00767F2A"/>
    <w:rsid w:val="00772C24"/>
    <w:rsid w:val="007834FB"/>
    <w:rsid w:val="0078360E"/>
    <w:rsid w:val="00783EFD"/>
    <w:rsid w:val="00787CEB"/>
    <w:rsid w:val="00792E08"/>
    <w:rsid w:val="00797C27"/>
    <w:rsid w:val="007A3D87"/>
    <w:rsid w:val="007A7BF5"/>
    <w:rsid w:val="007B0572"/>
    <w:rsid w:val="007B1F0E"/>
    <w:rsid w:val="007B281B"/>
    <w:rsid w:val="007B69B5"/>
    <w:rsid w:val="007B786E"/>
    <w:rsid w:val="007B7BA6"/>
    <w:rsid w:val="007C0E54"/>
    <w:rsid w:val="007C7745"/>
    <w:rsid w:val="007C77E8"/>
    <w:rsid w:val="007D2969"/>
    <w:rsid w:val="007E50F4"/>
    <w:rsid w:val="007F7112"/>
    <w:rsid w:val="008048B9"/>
    <w:rsid w:val="0080577D"/>
    <w:rsid w:val="0081341B"/>
    <w:rsid w:val="008149FE"/>
    <w:rsid w:val="008179F9"/>
    <w:rsid w:val="008206B2"/>
    <w:rsid w:val="00830D32"/>
    <w:rsid w:val="00830F99"/>
    <w:rsid w:val="0084044B"/>
    <w:rsid w:val="00840B9C"/>
    <w:rsid w:val="00845E75"/>
    <w:rsid w:val="008464F0"/>
    <w:rsid w:val="008564E2"/>
    <w:rsid w:val="0085691E"/>
    <w:rsid w:val="008573F1"/>
    <w:rsid w:val="00861B72"/>
    <w:rsid w:val="00864099"/>
    <w:rsid w:val="0086726C"/>
    <w:rsid w:val="00867F8B"/>
    <w:rsid w:val="00883A5B"/>
    <w:rsid w:val="00883E19"/>
    <w:rsid w:val="00884677"/>
    <w:rsid w:val="00885BD5"/>
    <w:rsid w:val="00887ADB"/>
    <w:rsid w:val="00890715"/>
    <w:rsid w:val="00892B7F"/>
    <w:rsid w:val="008977A5"/>
    <w:rsid w:val="00897C8C"/>
    <w:rsid w:val="008A11C6"/>
    <w:rsid w:val="008A2803"/>
    <w:rsid w:val="008A563B"/>
    <w:rsid w:val="008A6C67"/>
    <w:rsid w:val="008A6FEF"/>
    <w:rsid w:val="008B42CE"/>
    <w:rsid w:val="008C31EC"/>
    <w:rsid w:val="008C3A15"/>
    <w:rsid w:val="008C4DF5"/>
    <w:rsid w:val="008D046B"/>
    <w:rsid w:val="008D4278"/>
    <w:rsid w:val="008D504A"/>
    <w:rsid w:val="008D58D7"/>
    <w:rsid w:val="008F144D"/>
    <w:rsid w:val="008F4CD5"/>
    <w:rsid w:val="008F5CCD"/>
    <w:rsid w:val="008F7364"/>
    <w:rsid w:val="008F79D3"/>
    <w:rsid w:val="009010EE"/>
    <w:rsid w:val="00901BBD"/>
    <w:rsid w:val="00902219"/>
    <w:rsid w:val="00904838"/>
    <w:rsid w:val="009067A7"/>
    <w:rsid w:val="00907501"/>
    <w:rsid w:val="00917033"/>
    <w:rsid w:val="0092058B"/>
    <w:rsid w:val="00920CA5"/>
    <w:rsid w:val="00924460"/>
    <w:rsid w:val="00926001"/>
    <w:rsid w:val="0092689C"/>
    <w:rsid w:val="00931DD1"/>
    <w:rsid w:val="00935B81"/>
    <w:rsid w:val="00946165"/>
    <w:rsid w:val="009507FB"/>
    <w:rsid w:val="00960361"/>
    <w:rsid w:val="0097036D"/>
    <w:rsid w:val="00975300"/>
    <w:rsid w:val="00980784"/>
    <w:rsid w:val="0099016E"/>
    <w:rsid w:val="00992E0B"/>
    <w:rsid w:val="00994061"/>
    <w:rsid w:val="00994958"/>
    <w:rsid w:val="00995F38"/>
    <w:rsid w:val="009A29BE"/>
    <w:rsid w:val="009A5D60"/>
    <w:rsid w:val="009B07A8"/>
    <w:rsid w:val="009B123E"/>
    <w:rsid w:val="009B2260"/>
    <w:rsid w:val="009B63FE"/>
    <w:rsid w:val="009C1449"/>
    <w:rsid w:val="009C6D47"/>
    <w:rsid w:val="009C76DB"/>
    <w:rsid w:val="009D0BBE"/>
    <w:rsid w:val="009D272F"/>
    <w:rsid w:val="009D4199"/>
    <w:rsid w:val="009D4F54"/>
    <w:rsid w:val="009D512C"/>
    <w:rsid w:val="009D6200"/>
    <w:rsid w:val="009E11DB"/>
    <w:rsid w:val="009E4A29"/>
    <w:rsid w:val="009E4EEC"/>
    <w:rsid w:val="009E7337"/>
    <w:rsid w:val="009F0F8D"/>
    <w:rsid w:val="009F1464"/>
    <w:rsid w:val="009F39D7"/>
    <w:rsid w:val="00A02E40"/>
    <w:rsid w:val="00A051ED"/>
    <w:rsid w:val="00A061DA"/>
    <w:rsid w:val="00A14A86"/>
    <w:rsid w:val="00A22F85"/>
    <w:rsid w:val="00A27D56"/>
    <w:rsid w:val="00A3337A"/>
    <w:rsid w:val="00A34FFC"/>
    <w:rsid w:val="00A373DB"/>
    <w:rsid w:val="00A469B1"/>
    <w:rsid w:val="00A532E5"/>
    <w:rsid w:val="00A53F79"/>
    <w:rsid w:val="00A67140"/>
    <w:rsid w:val="00A704A3"/>
    <w:rsid w:val="00A712D1"/>
    <w:rsid w:val="00A82DD3"/>
    <w:rsid w:val="00A839D9"/>
    <w:rsid w:val="00A8502B"/>
    <w:rsid w:val="00A87346"/>
    <w:rsid w:val="00A87570"/>
    <w:rsid w:val="00A91E8D"/>
    <w:rsid w:val="00A96906"/>
    <w:rsid w:val="00A97DE2"/>
    <w:rsid w:val="00AA1A1C"/>
    <w:rsid w:val="00AA20B1"/>
    <w:rsid w:val="00AA766B"/>
    <w:rsid w:val="00AB12AC"/>
    <w:rsid w:val="00AB2F5F"/>
    <w:rsid w:val="00AC03C5"/>
    <w:rsid w:val="00AC3760"/>
    <w:rsid w:val="00AC3D23"/>
    <w:rsid w:val="00AC5175"/>
    <w:rsid w:val="00AD16D9"/>
    <w:rsid w:val="00AD187E"/>
    <w:rsid w:val="00AD268B"/>
    <w:rsid w:val="00AD4FF7"/>
    <w:rsid w:val="00AE4534"/>
    <w:rsid w:val="00AE54A9"/>
    <w:rsid w:val="00AF11EA"/>
    <w:rsid w:val="00AF44FD"/>
    <w:rsid w:val="00B0012D"/>
    <w:rsid w:val="00B00A16"/>
    <w:rsid w:val="00B02849"/>
    <w:rsid w:val="00B064E2"/>
    <w:rsid w:val="00B07DEB"/>
    <w:rsid w:val="00B36EB2"/>
    <w:rsid w:val="00B40161"/>
    <w:rsid w:val="00B42C5C"/>
    <w:rsid w:val="00B46A70"/>
    <w:rsid w:val="00B473B3"/>
    <w:rsid w:val="00B51BB8"/>
    <w:rsid w:val="00B55FED"/>
    <w:rsid w:val="00B61E74"/>
    <w:rsid w:val="00B6525A"/>
    <w:rsid w:val="00B67747"/>
    <w:rsid w:val="00B71B96"/>
    <w:rsid w:val="00B743A4"/>
    <w:rsid w:val="00B814E2"/>
    <w:rsid w:val="00B81EF7"/>
    <w:rsid w:val="00B84DFC"/>
    <w:rsid w:val="00B84FC5"/>
    <w:rsid w:val="00B90C1C"/>
    <w:rsid w:val="00B9347C"/>
    <w:rsid w:val="00BA66E9"/>
    <w:rsid w:val="00BA6DBD"/>
    <w:rsid w:val="00BA7077"/>
    <w:rsid w:val="00BA7F5E"/>
    <w:rsid w:val="00BB01E5"/>
    <w:rsid w:val="00BC2730"/>
    <w:rsid w:val="00BC4097"/>
    <w:rsid w:val="00BD047A"/>
    <w:rsid w:val="00BD5991"/>
    <w:rsid w:val="00BE0B51"/>
    <w:rsid w:val="00BE2048"/>
    <w:rsid w:val="00BE3815"/>
    <w:rsid w:val="00BE41EF"/>
    <w:rsid w:val="00BE59C2"/>
    <w:rsid w:val="00BE743E"/>
    <w:rsid w:val="00BF656C"/>
    <w:rsid w:val="00BF7DFF"/>
    <w:rsid w:val="00C005F6"/>
    <w:rsid w:val="00C0419E"/>
    <w:rsid w:val="00C13286"/>
    <w:rsid w:val="00C142AC"/>
    <w:rsid w:val="00C15DAF"/>
    <w:rsid w:val="00C205FE"/>
    <w:rsid w:val="00C2465D"/>
    <w:rsid w:val="00C2494F"/>
    <w:rsid w:val="00C27D24"/>
    <w:rsid w:val="00C351F1"/>
    <w:rsid w:val="00C3627D"/>
    <w:rsid w:val="00C450B2"/>
    <w:rsid w:val="00C467C2"/>
    <w:rsid w:val="00C523B5"/>
    <w:rsid w:val="00C54609"/>
    <w:rsid w:val="00C54637"/>
    <w:rsid w:val="00C54C2A"/>
    <w:rsid w:val="00C60B93"/>
    <w:rsid w:val="00C660A7"/>
    <w:rsid w:val="00C76AD1"/>
    <w:rsid w:val="00C76E59"/>
    <w:rsid w:val="00C81943"/>
    <w:rsid w:val="00C8792D"/>
    <w:rsid w:val="00C87BDD"/>
    <w:rsid w:val="00C909EC"/>
    <w:rsid w:val="00C914B1"/>
    <w:rsid w:val="00C93CD9"/>
    <w:rsid w:val="00CA3095"/>
    <w:rsid w:val="00CA42D0"/>
    <w:rsid w:val="00CA4498"/>
    <w:rsid w:val="00CA511C"/>
    <w:rsid w:val="00CA7404"/>
    <w:rsid w:val="00CB2BF4"/>
    <w:rsid w:val="00CB66A7"/>
    <w:rsid w:val="00CB6E63"/>
    <w:rsid w:val="00CC1CB9"/>
    <w:rsid w:val="00CC52D4"/>
    <w:rsid w:val="00CC62B9"/>
    <w:rsid w:val="00CC6729"/>
    <w:rsid w:val="00CC6F8E"/>
    <w:rsid w:val="00CC7ACC"/>
    <w:rsid w:val="00CD33CD"/>
    <w:rsid w:val="00CD5908"/>
    <w:rsid w:val="00CE09F2"/>
    <w:rsid w:val="00CE1F12"/>
    <w:rsid w:val="00CE2EBE"/>
    <w:rsid w:val="00CE3405"/>
    <w:rsid w:val="00CE6005"/>
    <w:rsid w:val="00CF2743"/>
    <w:rsid w:val="00D0418D"/>
    <w:rsid w:val="00D059BF"/>
    <w:rsid w:val="00D05C2F"/>
    <w:rsid w:val="00D05EC2"/>
    <w:rsid w:val="00D109E7"/>
    <w:rsid w:val="00D13618"/>
    <w:rsid w:val="00D15819"/>
    <w:rsid w:val="00D23558"/>
    <w:rsid w:val="00D2614B"/>
    <w:rsid w:val="00D3120B"/>
    <w:rsid w:val="00D36F48"/>
    <w:rsid w:val="00D37147"/>
    <w:rsid w:val="00D4020E"/>
    <w:rsid w:val="00D41BE0"/>
    <w:rsid w:val="00D420AB"/>
    <w:rsid w:val="00D42549"/>
    <w:rsid w:val="00D4500B"/>
    <w:rsid w:val="00D46347"/>
    <w:rsid w:val="00D5097C"/>
    <w:rsid w:val="00D53392"/>
    <w:rsid w:val="00D545CB"/>
    <w:rsid w:val="00D54676"/>
    <w:rsid w:val="00D55905"/>
    <w:rsid w:val="00D5621C"/>
    <w:rsid w:val="00D60481"/>
    <w:rsid w:val="00D62023"/>
    <w:rsid w:val="00D665ED"/>
    <w:rsid w:val="00D66616"/>
    <w:rsid w:val="00D66F84"/>
    <w:rsid w:val="00D673C6"/>
    <w:rsid w:val="00D71598"/>
    <w:rsid w:val="00D73FF6"/>
    <w:rsid w:val="00D82D45"/>
    <w:rsid w:val="00D93449"/>
    <w:rsid w:val="00DA16F8"/>
    <w:rsid w:val="00DA3291"/>
    <w:rsid w:val="00DA5F28"/>
    <w:rsid w:val="00DB768D"/>
    <w:rsid w:val="00DB7745"/>
    <w:rsid w:val="00DC0B15"/>
    <w:rsid w:val="00DC3F17"/>
    <w:rsid w:val="00DC5714"/>
    <w:rsid w:val="00DC5C66"/>
    <w:rsid w:val="00DD3BFE"/>
    <w:rsid w:val="00DD68F5"/>
    <w:rsid w:val="00DE50E7"/>
    <w:rsid w:val="00DF0525"/>
    <w:rsid w:val="00DF1B43"/>
    <w:rsid w:val="00DF2CEB"/>
    <w:rsid w:val="00DF583C"/>
    <w:rsid w:val="00E00C95"/>
    <w:rsid w:val="00E02E88"/>
    <w:rsid w:val="00E06D65"/>
    <w:rsid w:val="00E070C4"/>
    <w:rsid w:val="00E10132"/>
    <w:rsid w:val="00E135BD"/>
    <w:rsid w:val="00E13DC9"/>
    <w:rsid w:val="00E155B9"/>
    <w:rsid w:val="00E207B6"/>
    <w:rsid w:val="00E20A23"/>
    <w:rsid w:val="00E210A2"/>
    <w:rsid w:val="00E226DA"/>
    <w:rsid w:val="00E40152"/>
    <w:rsid w:val="00E52FBE"/>
    <w:rsid w:val="00E54E92"/>
    <w:rsid w:val="00E62D03"/>
    <w:rsid w:val="00E74849"/>
    <w:rsid w:val="00E81E51"/>
    <w:rsid w:val="00E830D7"/>
    <w:rsid w:val="00E832C6"/>
    <w:rsid w:val="00E84E30"/>
    <w:rsid w:val="00E87ABC"/>
    <w:rsid w:val="00E90F04"/>
    <w:rsid w:val="00EA13F4"/>
    <w:rsid w:val="00EA1E01"/>
    <w:rsid w:val="00EA522E"/>
    <w:rsid w:val="00EA7674"/>
    <w:rsid w:val="00EB28E2"/>
    <w:rsid w:val="00EC0CD8"/>
    <w:rsid w:val="00EC1BC1"/>
    <w:rsid w:val="00EC3BD9"/>
    <w:rsid w:val="00EC3C88"/>
    <w:rsid w:val="00EC481F"/>
    <w:rsid w:val="00EC682E"/>
    <w:rsid w:val="00EC71B2"/>
    <w:rsid w:val="00ED1FC4"/>
    <w:rsid w:val="00ED46BC"/>
    <w:rsid w:val="00ED7BD2"/>
    <w:rsid w:val="00EE5A26"/>
    <w:rsid w:val="00EF1DE6"/>
    <w:rsid w:val="00EF389A"/>
    <w:rsid w:val="00EF540B"/>
    <w:rsid w:val="00EF5BB9"/>
    <w:rsid w:val="00F02705"/>
    <w:rsid w:val="00F02D0D"/>
    <w:rsid w:val="00F10114"/>
    <w:rsid w:val="00F106A8"/>
    <w:rsid w:val="00F12C1C"/>
    <w:rsid w:val="00F143A4"/>
    <w:rsid w:val="00F148A1"/>
    <w:rsid w:val="00F14A32"/>
    <w:rsid w:val="00F15433"/>
    <w:rsid w:val="00F24597"/>
    <w:rsid w:val="00F247EE"/>
    <w:rsid w:val="00F32664"/>
    <w:rsid w:val="00F32F08"/>
    <w:rsid w:val="00F360E8"/>
    <w:rsid w:val="00F431DF"/>
    <w:rsid w:val="00F45FFF"/>
    <w:rsid w:val="00F462D1"/>
    <w:rsid w:val="00F52E40"/>
    <w:rsid w:val="00F53C64"/>
    <w:rsid w:val="00F5468C"/>
    <w:rsid w:val="00F60A59"/>
    <w:rsid w:val="00F61215"/>
    <w:rsid w:val="00F6304C"/>
    <w:rsid w:val="00F644C1"/>
    <w:rsid w:val="00F6777F"/>
    <w:rsid w:val="00F70B53"/>
    <w:rsid w:val="00F7423C"/>
    <w:rsid w:val="00F87859"/>
    <w:rsid w:val="00F951A6"/>
    <w:rsid w:val="00FA017B"/>
    <w:rsid w:val="00FA18E8"/>
    <w:rsid w:val="00FA3157"/>
    <w:rsid w:val="00FA3C2A"/>
    <w:rsid w:val="00FA53AF"/>
    <w:rsid w:val="00FB6A70"/>
    <w:rsid w:val="00FC3437"/>
    <w:rsid w:val="00FC55F9"/>
    <w:rsid w:val="00FC5B5F"/>
    <w:rsid w:val="00FC6148"/>
    <w:rsid w:val="00FC6E8E"/>
    <w:rsid w:val="00FD0C32"/>
    <w:rsid w:val="00FD1E03"/>
    <w:rsid w:val="00FE2EA9"/>
    <w:rsid w:val="00FE451C"/>
    <w:rsid w:val="00FF1CA1"/>
    <w:rsid w:val="00FF1D01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BE3815"/>
    <w:pPr>
      <w:spacing w:line="276" w:lineRule="auto"/>
    </w:pPr>
    <w:rPr>
      <w:rFonts w:ascii="Myriad Pro" w:hAnsi="Myriad Pro"/>
      <w:spacing w:val="4"/>
      <w:sz w:val="22"/>
    </w:rPr>
  </w:style>
  <w:style w:type="paragraph" w:styleId="Kop1">
    <w:name w:val="heading 1"/>
    <w:basedOn w:val="Standaard"/>
    <w:next w:val="Standaard"/>
    <w:qFormat/>
    <w:rsid w:val="0046025A"/>
    <w:pPr>
      <w:keepNext/>
      <w:ind w:left="360"/>
      <w:outlineLvl w:val="0"/>
    </w:pPr>
    <w:rPr>
      <w:rFonts w:ascii="Times New Roman" w:hAnsi="Times New Roman"/>
      <w:i/>
      <w:iCs/>
      <w:spacing w:val="0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9B6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3178D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178D6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178D6"/>
  </w:style>
  <w:style w:type="paragraph" w:styleId="Documentstructuur">
    <w:name w:val="Document Map"/>
    <w:basedOn w:val="Standaard"/>
    <w:semiHidden/>
    <w:rsid w:val="005074DC"/>
    <w:pPr>
      <w:shd w:val="clear" w:color="auto" w:fill="000080"/>
    </w:pPr>
    <w:rPr>
      <w:rFonts w:ascii="Tahoma" w:hAnsi="Tahoma" w:cs="Tahoma"/>
    </w:rPr>
  </w:style>
  <w:style w:type="paragraph" w:styleId="Plattetekst">
    <w:name w:val="Body Text"/>
    <w:basedOn w:val="Standaard"/>
    <w:rsid w:val="0046025A"/>
    <w:pPr>
      <w:spacing w:after="120"/>
    </w:pPr>
    <w:rPr>
      <w:rFonts w:ascii="Times New Roman" w:hAnsi="Times New Roman"/>
      <w:spacing w:val="0"/>
      <w:sz w:val="24"/>
      <w:szCs w:val="24"/>
    </w:rPr>
  </w:style>
  <w:style w:type="paragraph" w:styleId="Voetnoottekst">
    <w:name w:val="footnote text"/>
    <w:basedOn w:val="Standaard"/>
    <w:semiHidden/>
    <w:rsid w:val="00751760"/>
  </w:style>
  <w:style w:type="character" w:styleId="Voetnootmarkering">
    <w:name w:val="footnote reference"/>
    <w:semiHidden/>
    <w:rsid w:val="00751760"/>
    <w:rPr>
      <w:vertAlign w:val="superscript"/>
    </w:rPr>
  </w:style>
  <w:style w:type="character" w:styleId="Verwijzingopmerking">
    <w:name w:val="annotation reference"/>
    <w:semiHidden/>
    <w:rsid w:val="006F1DF0"/>
    <w:rPr>
      <w:sz w:val="16"/>
      <w:szCs w:val="16"/>
    </w:rPr>
  </w:style>
  <w:style w:type="paragraph" w:styleId="Tekstopmerking">
    <w:name w:val="annotation text"/>
    <w:basedOn w:val="Standaard"/>
    <w:semiHidden/>
    <w:rsid w:val="006F1DF0"/>
  </w:style>
  <w:style w:type="paragraph" w:styleId="Onderwerpvanopmerking">
    <w:name w:val="annotation subject"/>
    <w:basedOn w:val="Tekstopmerking"/>
    <w:next w:val="Tekstopmerking"/>
    <w:semiHidden/>
    <w:rsid w:val="006F1DF0"/>
    <w:rPr>
      <w:b/>
      <w:bCs/>
    </w:rPr>
  </w:style>
  <w:style w:type="paragraph" w:styleId="Ballontekst">
    <w:name w:val="Balloon Text"/>
    <w:basedOn w:val="Standaard"/>
    <w:semiHidden/>
    <w:rsid w:val="006F1DF0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7B69B5"/>
    <w:rPr>
      <w:rFonts w:ascii="Verdana" w:hAnsi="Verdana"/>
      <w:spacing w:val="4"/>
      <w:sz w:val="18"/>
    </w:rPr>
  </w:style>
  <w:style w:type="paragraph" w:styleId="Lijstalinea">
    <w:name w:val="List Paragraph"/>
    <w:basedOn w:val="Standaard"/>
    <w:uiPriority w:val="34"/>
    <w:qFormat/>
    <w:rsid w:val="00FF1D01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uiPriority w:val="99"/>
    <w:rsid w:val="009B123E"/>
    <w:rPr>
      <w:rFonts w:ascii="Verdana" w:hAnsi="Verdana"/>
      <w:spacing w:val="4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BE3815"/>
    <w:pPr>
      <w:spacing w:line="276" w:lineRule="auto"/>
    </w:pPr>
    <w:rPr>
      <w:rFonts w:ascii="Myriad Pro" w:hAnsi="Myriad Pro"/>
      <w:spacing w:val="4"/>
      <w:sz w:val="22"/>
    </w:rPr>
  </w:style>
  <w:style w:type="paragraph" w:styleId="Kop1">
    <w:name w:val="heading 1"/>
    <w:basedOn w:val="Standaard"/>
    <w:next w:val="Standaard"/>
    <w:qFormat/>
    <w:rsid w:val="0046025A"/>
    <w:pPr>
      <w:keepNext/>
      <w:ind w:left="360"/>
      <w:outlineLvl w:val="0"/>
    </w:pPr>
    <w:rPr>
      <w:rFonts w:ascii="Times New Roman" w:hAnsi="Times New Roman"/>
      <w:i/>
      <w:iCs/>
      <w:spacing w:val="0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9B6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3178D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178D6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178D6"/>
  </w:style>
  <w:style w:type="paragraph" w:styleId="Documentstructuur">
    <w:name w:val="Document Map"/>
    <w:basedOn w:val="Standaard"/>
    <w:semiHidden/>
    <w:rsid w:val="005074DC"/>
    <w:pPr>
      <w:shd w:val="clear" w:color="auto" w:fill="000080"/>
    </w:pPr>
    <w:rPr>
      <w:rFonts w:ascii="Tahoma" w:hAnsi="Tahoma" w:cs="Tahoma"/>
    </w:rPr>
  </w:style>
  <w:style w:type="paragraph" w:styleId="Plattetekst">
    <w:name w:val="Body Text"/>
    <w:basedOn w:val="Standaard"/>
    <w:rsid w:val="0046025A"/>
    <w:pPr>
      <w:spacing w:after="120"/>
    </w:pPr>
    <w:rPr>
      <w:rFonts w:ascii="Times New Roman" w:hAnsi="Times New Roman"/>
      <w:spacing w:val="0"/>
      <w:sz w:val="24"/>
      <w:szCs w:val="24"/>
    </w:rPr>
  </w:style>
  <w:style w:type="paragraph" w:styleId="Voetnoottekst">
    <w:name w:val="footnote text"/>
    <w:basedOn w:val="Standaard"/>
    <w:semiHidden/>
    <w:rsid w:val="00751760"/>
  </w:style>
  <w:style w:type="character" w:styleId="Voetnootmarkering">
    <w:name w:val="footnote reference"/>
    <w:semiHidden/>
    <w:rsid w:val="00751760"/>
    <w:rPr>
      <w:vertAlign w:val="superscript"/>
    </w:rPr>
  </w:style>
  <w:style w:type="character" w:styleId="Verwijzingopmerking">
    <w:name w:val="annotation reference"/>
    <w:semiHidden/>
    <w:rsid w:val="006F1DF0"/>
    <w:rPr>
      <w:sz w:val="16"/>
      <w:szCs w:val="16"/>
    </w:rPr>
  </w:style>
  <w:style w:type="paragraph" w:styleId="Tekstopmerking">
    <w:name w:val="annotation text"/>
    <w:basedOn w:val="Standaard"/>
    <w:semiHidden/>
    <w:rsid w:val="006F1DF0"/>
  </w:style>
  <w:style w:type="paragraph" w:styleId="Onderwerpvanopmerking">
    <w:name w:val="annotation subject"/>
    <w:basedOn w:val="Tekstopmerking"/>
    <w:next w:val="Tekstopmerking"/>
    <w:semiHidden/>
    <w:rsid w:val="006F1DF0"/>
    <w:rPr>
      <w:b/>
      <w:bCs/>
    </w:rPr>
  </w:style>
  <w:style w:type="paragraph" w:styleId="Ballontekst">
    <w:name w:val="Balloon Text"/>
    <w:basedOn w:val="Standaard"/>
    <w:semiHidden/>
    <w:rsid w:val="006F1DF0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7B69B5"/>
    <w:rPr>
      <w:rFonts w:ascii="Verdana" w:hAnsi="Verdana"/>
      <w:spacing w:val="4"/>
      <w:sz w:val="18"/>
    </w:rPr>
  </w:style>
  <w:style w:type="paragraph" w:styleId="Lijstalinea">
    <w:name w:val="List Paragraph"/>
    <w:basedOn w:val="Standaard"/>
    <w:uiPriority w:val="34"/>
    <w:qFormat/>
    <w:rsid w:val="00FF1D01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uiPriority w:val="99"/>
    <w:rsid w:val="009B123E"/>
    <w:rPr>
      <w:rFonts w:ascii="Verdana" w:hAnsi="Verdana"/>
      <w:spacing w:val="4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C7783-04AE-4E73-B9B4-9A67D073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8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pakket Marketing – accountmanagement</vt:lpstr>
    </vt:vector>
  </TitlesOfParts>
  <Company>Horeca Branche Instituut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pakket Marketing – accountmanagement</dc:title>
  <dc:creator>jstreefkerk</dc:creator>
  <cp:lastModifiedBy>Nienke Kikkert</cp:lastModifiedBy>
  <cp:revision>4</cp:revision>
  <cp:lastPrinted>2015-04-20T12:21:00Z</cp:lastPrinted>
  <dcterms:created xsi:type="dcterms:W3CDTF">2016-05-26T11:58:00Z</dcterms:created>
  <dcterms:modified xsi:type="dcterms:W3CDTF">2016-05-26T12:01:00Z</dcterms:modified>
</cp:coreProperties>
</file>